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0D76" w14:textId="77777777" w:rsidR="00854942" w:rsidRPr="00854942" w:rsidRDefault="00854942" w:rsidP="002B5E03">
      <w:pPr>
        <w:tabs>
          <w:tab w:val="left" w:pos="0"/>
        </w:tabs>
        <w:spacing w:line="276" w:lineRule="auto"/>
        <w:ind w:right="-720"/>
        <w:rPr>
          <w:rFonts w:ascii="Times New Roman" w:eastAsia="Times New Roman" w:hAnsi="Times New Roman" w:cs="Times New Roman"/>
          <w:bCs/>
          <w:color w:val="2F5496" w:themeColor="accent1" w:themeShade="BF"/>
          <w:sz w:val="32"/>
          <w:szCs w:val="32"/>
        </w:rPr>
      </w:pPr>
    </w:p>
    <w:p w14:paraId="32ACEB82" w14:textId="02EA69E2" w:rsidR="002B5E03" w:rsidRPr="00854942" w:rsidRDefault="006F7DD0" w:rsidP="002B5E03">
      <w:pPr>
        <w:tabs>
          <w:tab w:val="left" w:pos="0"/>
        </w:tabs>
        <w:spacing w:line="276" w:lineRule="auto"/>
        <w:ind w:right="-720"/>
        <w:rPr>
          <w:rFonts w:ascii="Times New Roman" w:eastAsia="Times New Roman" w:hAnsi="Times New Roman" w:cs="Times New Roman"/>
          <w:bCs/>
          <w:color w:val="2F5496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A1623A7" wp14:editId="68DD8169">
            <wp:simplePos x="0" y="0"/>
            <wp:positionH relativeFrom="column">
              <wp:posOffset>3005455</wp:posOffset>
            </wp:positionH>
            <wp:positionV relativeFrom="paragraph">
              <wp:posOffset>178435</wp:posOffset>
            </wp:positionV>
            <wp:extent cx="1452245" cy="1052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3A262" w14:textId="1DC0A799" w:rsidR="002B5E03" w:rsidRPr="00816318" w:rsidRDefault="002B5E03" w:rsidP="002B5E03">
      <w:pPr>
        <w:tabs>
          <w:tab w:val="left" w:pos="0"/>
        </w:tabs>
        <w:spacing w:line="276" w:lineRule="auto"/>
        <w:ind w:right="-720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</w:t>
      </w:r>
      <w:r w:rsidRPr="00816318"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</w:t>
      </w:r>
      <w:r w:rsidRPr="00816318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Saturday, </w:t>
      </w:r>
      <w:r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June </w:t>
      </w:r>
      <w:r w:rsidR="00432B14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1</w:t>
      </w:r>
      <w:r w:rsidR="00E34D77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8</w:t>
      </w:r>
      <w:r w:rsidRPr="00816318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, 2022 at 6:30</w:t>
      </w:r>
      <w:r w:rsidRPr="00816318"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28"/>
          <w:szCs w:val="28"/>
        </w:rPr>
        <w:t>pm</w:t>
      </w:r>
      <w:r w:rsidRPr="00816318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</w:p>
    <w:p w14:paraId="0809605F" w14:textId="5420AE49" w:rsidR="002B5E03" w:rsidRPr="00816318" w:rsidRDefault="002B5E03" w:rsidP="002B5E03">
      <w:pPr>
        <w:tabs>
          <w:tab w:val="left" w:pos="0"/>
        </w:tabs>
        <w:spacing w:line="240" w:lineRule="auto"/>
        <w:ind w:right="-720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 </w:t>
      </w:r>
      <w:r w:rsidRPr="00816318"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</w:t>
      </w:r>
      <w:r w:rsidRPr="00816318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Sunday, </w:t>
      </w:r>
      <w:r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June </w:t>
      </w:r>
      <w:r w:rsidR="00432B14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1</w:t>
      </w:r>
      <w:r w:rsidR="00E34D77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9</w:t>
      </w:r>
      <w:r w:rsidRPr="00816318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, 2022 </w:t>
      </w:r>
    </w:p>
    <w:p w14:paraId="6AC2DD06" w14:textId="7C18ACBC" w:rsidR="002B5E03" w:rsidRPr="00816318" w:rsidRDefault="002B5E03" w:rsidP="002B5E03">
      <w:pPr>
        <w:tabs>
          <w:tab w:val="left" w:pos="0"/>
          <w:tab w:val="left" w:pos="360"/>
        </w:tabs>
        <w:spacing w:line="216" w:lineRule="auto"/>
        <w:ind w:right="-720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816318"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</w:t>
      </w:r>
      <w:r w:rsidRPr="00816318"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 </w:t>
      </w:r>
      <w:r w:rsidRPr="00816318"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</w:t>
      </w:r>
      <w:r w:rsidRPr="00816318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at 9:00</w:t>
      </w:r>
      <w:r w:rsidRPr="00816318"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28"/>
          <w:szCs w:val="28"/>
        </w:rPr>
        <w:t>am</w:t>
      </w:r>
      <w:r w:rsidRPr="00816318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&amp; 10:45</w:t>
      </w:r>
      <w:r w:rsidRPr="00816318"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28"/>
          <w:szCs w:val="28"/>
        </w:rPr>
        <w:t>am</w:t>
      </w:r>
      <w:r w:rsidRPr="00816318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</w:p>
    <w:p w14:paraId="50A61814" w14:textId="77777777" w:rsidR="002B5E03" w:rsidRPr="00854942" w:rsidRDefault="002B5E03" w:rsidP="002B5E03">
      <w:pPr>
        <w:tabs>
          <w:tab w:val="left" w:pos="0"/>
          <w:tab w:val="left" w:pos="360"/>
        </w:tabs>
        <w:spacing w:line="276" w:lineRule="auto"/>
        <w:ind w:right="-720"/>
        <w:rPr>
          <w:rFonts w:ascii="Times New Roman" w:hAnsi="Times New Roman" w:cs="Times New Roman"/>
          <w:bCs/>
          <w:noProof/>
          <w:color w:val="2F5496" w:themeColor="accent1" w:themeShade="BF"/>
          <w:spacing w:val="10"/>
          <w:sz w:val="28"/>
          <w:szCs w:val="28"/>
        </w:rPr>
      </w:pPr>
      <w:r w:rsidRPr="00854942">
        <w:rPr>
          <w:rFonts w:ascii="Times New Roman" w:hAnsi="Times New Roman" w:cs="Times New Roman"/>
          <w:bCs/>
          <w:noProof/>
          <w:color w:val="2F5496" w:themeColor="accent1" w:themeShade="BF"/>
          <w:spacing w:val="10"/>
          <w:sz w:val="28"/>
          <w:szCs w:val="28"/>
        </w:rPr>
        <w:tab/>
      </w:r>
      <w:r w:rsidRPr="00854942">
        <w:rPr>
          <w:rFonts w:ascii="Times New Roman" w:hAnsi="Times New Roman" w:cs="Times New Roman"/>
          <w:bCs/>
          <w:noProof/>
          <w:color w:val="2F5496" w:themeColor="accent1" w:themeShade="BF"/>
          <w:spacing w:val="10"/>
          <w:sz w:val="28"/>
          <w:szCs w:val="28"/>
        </w:rPr>
        <w:tab/>
      </w:r>
    </w:p>
    <w:p w14:paraId="0EF69C7F" w14:textId="68D0E3DF" w:rsidR="002B5E03" w:rsidRPr="00854942" w:rsidRDefault="002B5E03" w:rsidP="002B5E03">
      <w:pPr>
        <w:tabs>
          <w:tab w:val="left" w:pos="0"/>
          <w:tab w:val="left" w:pos="360"/>
        </w:tabs>
        <w:spacing w:line="276" w:lineRule="auto"/>
        <w:ind w:right="-720"/>
        <w:rPr>
          <w:rFonts w:ascii="Times New Roman" w:hAnsi="Times New Roman" w:cs="Times New Roman"/>
          <w:bCs/>
          <w:noProof/>
          <w:color w:val="2F5496" w:themeColor="accent1" w:themeShade="BF"/>
          <w:spacing w:val="10"/>
        </w:rPr>
      </w:pPr>
    </w:p>
    <w:p w14:paraId="25DE76D3" w14:textId="77777777" w:rsidR="002B5E03" w:rsidRPr="00CD3650" w:rsidRDefault="002B5E03" w:rsidP="002B5E03">
      <w:pPr>
        <w:tabs>
          <w:tab w:val="left" w:pos="720"/>
        </w:tabs>
        <w:spacing w:line="276" w:lineRule="auto"/>
        <w:ind w:right="-720"/>
        <w:jc w:val="both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lang w:val="en"/>
        </w:rPr>
      </w:pP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ab/>
      </w:r>
      <w:r w:rsidRPr="00CD3650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lang w:val="en"/>
        </w:rPr>
        <w:t>Sunday</w:t>
      </w:r>
    </w:p>
    <w:p w14:paraId="62814974" w14:textId="77777777" w:rsidR="002B5E03" w:rsidRPr="00CD3650" w:rsidRDefault="002B5E03" w:rsidP="002B5E03">
      <w:pPr>
        <w:tabs>
          <w:tab w:val="left" w:pos="180"/>
          <w:tab w:val="left" w:pos="810"/>
          <w:tab w:val="left" w:pos="4950"/>
        </w:tabs>
        <w:spacing w:line="240" w:lineRule="auto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Children's Church &amp; Nursery Care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      </w:t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downstairs from sanctuary</w:t>
      </w:r>
    </w:p>
    <w:p w14:paraId="14EBC7F3" w14:textId="77777777" w:rsidR="002B5E03" w:rsidRPr="00CD3650" w:rsidRDefault="002B5E03" w:rsidP="002B5E03">
      <w:pPr>
        <w:pStyle w:val="ListParagraph"/>
        <w:numPr>
          <w:ilvl w:val="0"/>
          <w:numId w:val="10"/>
        </w:numPr>
        <w:tabs>
          <w:tab w:val="left" w:pos="180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Parents may bring their child (infant to age 4) to the Nursery before the 10:45</w:t>
      </w:r>
      <w:r w:rsidRPr="00CD3650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</w:rPr>
        <w:t>am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  <w:t xml:space="preserve">worship. </w:t>
      </w:r>
    </w:p>
    <w:p w14:paraId="346282D4" w14:textId="77777777" w:rsidR="002B5E03" w:rsidRPr="00CD3650" w:rsidRDefault="002B5E03" w:rsidP="002B5E03">
      <w:pPr>
        <w:pStyle w:val="ListParagraph"/>
        <w:numPr>
          <w:ilvl w:val="0"/>
          <w:numId w:val="7"/>
        </w:numPr>
        <w:tabs>
          <w:tab w:val="left" w:pos="180"/>
          <w:tab w:val="left" w:pos="7200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Children’s Church students (age 5-12) may attend class during 10:45</w:t>
      </w:r>
      <w:r w:rsidRPr="00CD3650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</w:rPr>
        <w:t>am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worship.</w:t>
      </w:r>
    </w:p>
    <w:p w14:paraId="4241D8C8" w14:textId="77777777" w:rsidR="002B5E03" w:rsidRPr="00CD3650" w:rsidRDefault="002B5E03" w:rsidP="002B5E03">
      <w:pPr>
        <w:pStyle w:val="ListParagraph"/>
        <w:tabs>
          <w:tab w:val="left" w:pos="180"/>
          <w:tab w:val="left" w:pos="7200"/>
        </w:tabs>
        <w:spacing w:line="276" w:lineRule="auto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10"/>
          <w:szCs w:val="10"/>
        </w:rPr>
      </w:pPr>
    </w:p>
    <w:p w14:paraId="73263B5B" w14:textId="77777777" w:rsidR="002B5E03" w:rsidRPr="00CD3650" w:rsidRDefault="002B5E03" w:rsidP="002B5E03">
      <w:pPr>
        <w:tabs>
          <w:tab w:val="left" w:pos="180"/>
          <w:tab w:val="left" w:pos="360"/>
          <w:tab w:val="left" w:pos="720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Junior &amp; Senior High Youth Group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     </w:t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age 13 thru High School</w:t>
      </w:r>
    </w:p>
    <w:p w14:paraId="1CC015EF" w14:textId="77777777" w:rsidR="002B5E03" w:rsidRPr="00CD3650" w:rsidRDefault="002B5E03" w:rsidP="002B5E03">
      <w:pPr>
        <w:numPr>
          <w:ilvl w:val="0"/>
          <w:numId w:val="6"/>
        </w:numPr>
        <w:tabs>
          <w:tab w:val="left" w:pos="180"/>
        </w:tabs>
        <w:spacing w:line="240" w:lineRule="auto"/>
        <w:ind w:left="0" w:firstLine="0"/>
        <w:contextualSpacing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bookmarkStart w:id="0" w:name="_Hlk36818076"/>
      <w:r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The m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eeting 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is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during 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the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10:</w:t>
      </w:r>
      <w:r w:rsidRPr="00CD3650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</w:rPr>
        <w:t>45am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worship service.   </w:t>
      </w:r>
    </w:p>
    <w:p w14:paraId="10163FAE" w14:textId="77777777" w:rsidR="002B5E03" w:rsidRPr="00CD3650" w:rsidRDefault="002B5E03" w:rsidP="002B5E03">
      <w:pPr>
        <w:tabs>
          <w:tab w:val="left" w:pos="180"/>
        </w:tabs>
        <w:spacing w:line="240" w:lineRule="auto"/>
        <w:contextualSpacing/>
        <w:rPr>
          <w:rFonts w:ascii="Times New Roman" w:eastAsia="Calibri" w:hAnsi="Times New Roman" w:cs="Times New Roman"/>
          <w:bCs/>
          <w:color w:val="2F5496" w:themeColor="accent1" w:themeShade="BF"/>
          <w:sz w:val="10"/>
          <w:szCs w:val="10"/>
        </w:rPr>
      </w:pPr>
    </w:p>
    <w:bookmarkEnd w:id="0"/>
    <w:p w14:paraId="40959F1F" w14:textId="77777777" w:rsidR="002B5E03" w:rsidRPr="00CD3650" w:rsidRDefault="002B5E03" w:rsidP="002B5E03">
      <w:pPr>
        <w:tabs>
          <w:tab w:val="left" w:pos="180"/>
          <w:tab w:val="left" w:pos="720"/>
        </w:tabs>
        <w:spacing w:line="240" w:lineRule="auto"/>
        <w:contextualSpacing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VBS Meeting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ab/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Calling all volunteers!   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Contact Debbie Keenan</w:t>
      </w:r>
    </w:p>
    <w:p w14:paraId="470648D8" w14:textId="1F7F81DC" w:rsidR="002B5E03" w:rsidRPr="002E63A1" w:rsidRDefault="002B5E03" w:rsidP="002E63A1">
      <w:pPr>
        <w:pStyle w:val="ListParagraph"/>
        <w:numPr>
          <w:ilvl w:val="0"/>
          <w:numId w:val="6"/>
        </w:numPr>
        <w:tabs>
          <w:tab w:val="left" w:pos="180"/>
        </w:tabs>
        <w:spacing w:line="240" w:lineRule="auto"/>
        <w:ind w:left="0" w:firstLine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  <w:lang w:val="en"/>
        </w:rPr>
      </w:pP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The </w:t>
      </w:r>
      <w:r w:rsidRPr="00FE60DA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meeting </w:t>
      </w: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for servants </w:t>
      </w:r>
      <w:r w:rsidRPr="00FE60DA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is</w:t>
      </w:r>
      <w:r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</w:rPr>
        <w:t xml:space="preserve"> </w:t>
      </w:r>
      <w:r w:rsidR="002E63A1" w:rsidRPr="002E63A1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June 26</w:t>
      </w:r>
      <w:r w:rsidR="002E63A1" w:rsidRPr="002E63A1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Pr="002E63A1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</w:rPr>
        <w:t xml:space="preserve"> </w:t>
      </w:r>
      <w:r w:rsidRPr="002E63A1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at 12:</w:t>
      </w:r>
      <w:r w:rsidR="00C4623F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2</w:t>
      </w:r>
      <w:r w:rsidRPr="002E63A1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0</w:t>
      </w:r>
      <w:r w:rsidRPr="002E63A1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Pr="002E63A1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Pr="002E63A1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immediately </w:t>
      </w:r>
      <w:r w:rsidRPr="002E63A1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following 2nd </w:t>
      </w:r>
      <w:r w:rsidRPr="002E63A1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ab/>
        <w:t>service</w:t>
      </w:r>
      <w:r w:rsidRPr="002E63A1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downstairs.   </w:t>
      </w:r>
    </w:p>
    <w:p w14:paraId="5725657A" w14:textId="77777777" w:rsidR="002B5E03" w:rsidRPr="006058FD" w:rsidRDefault="002B5E03" w:rsidP="002B5E03">
      <w:pPr>
        <w:tabs>
          <w:tab w:val="left" w:pos="180"/>
        </w:tabs>
        <w:spacing w:line="240" w:lineRule="auto"/>
        <w:rPr>
          <w:rFonts w:ascii="Times New Roman" w:eastAsia="Calibri" w:hAnsi="Times New Roman" w:cs="Times New Roman"/>
          <w:bCs/>
          <w:color w:val="2F5496" w:themeColor="accent1" w:themeShade="BF"/>
          <w:sz w:val="10"/>
          <w:szCs w:val="10"/>
        </w:rPr>
      </w:pPr>
    </w:p>
    <w:p w14:paraId="3251C4BB" w14:textId="77777777" w:rsidR="002B5E03" w:rsidRPr="00CD3650" w:rsidRDefault="002B5E03" w:rsidP="002B5E03">
      <w:pPr>
        <w:tabs>
          <w:tab w:val="left" w:pos="180"/>
          <w:tab w:val="left" w:pos="720"/>
        </w:tabs>
        <w:spacing w:line="276" w:lineRule="auto"/>
        <w:contextualSpacing/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lang w:val="en"/>
        </w:rPr>
      </w:pPr>
      <w:r w:rsidRPr="00CD3650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  <w:lang w:val="en"/>
        </w:rPr>
        <w:tab/>
      </w:r>
      <w:r w:rsidRPr="00CD3650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  <w:lang w:val="en"/>
        </w:rPr>
        <w:tab/>
      </w:r>
      <w:r w:rsidRPr="00CD3650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lang w:val="en"/>
        </w:rPr>
        <w:t>Monday</w:t>
      </w:r>
    </w:p>
    <w:p w14:paraId="05F50A8F" w14:textId="77777777" w:rsidR="002B5E03" w:rsidRPr="00CD3650" w:rsidRDefault="002B5E03" w:rsidP="002B5E03">
      <w:pPr>
        <w:tabs>
          <w:tab w:val="left" w:pos="180"/>
          <w:tab w:val="left" w:pos="2160"/>
          <w:tab w:val="left" w:pos="4950"/>
        </w:tabs>
        <w:spacing w:line="240" w:lineRule="auto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u w:val="single"/>
          <w:lang w:val="en"/>
        </w:rPr>
      </w:pPr>
      <w:r w:rsidRPr="00CD3650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  <w:lang w:val="en"/>
        </w:rPr>
        <w:t>"Pray in the week"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  <w:lang w:val="en"/>
        </w:rPr>
        <w:t xml:space="preserve">  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Contact Church office: 732-892-4648</w:t>
      </w:r>
    </w:p>
    <w:p w14:paraId="24A2D483" w14:textId="703A958D" w:rsidR="002B5E03" w:rsidRPr="00AE3FAD" w:rsidRDefault="002B5E03" w:rsidP="002B5E03">
      <w:pPr>
        <w:numPr>
          <w:ilvl w:val="0"/>
          <w:numId w:val="6"/>
        </w:numPr>
        <w:tabs>
          <w:tab w:val="left" w:pos="180"/>
        </w:tabs>
        <w:spacing w:line="240" w:lineRule="auto"/>
        <w:ind w:left="0" w:firstLine="0"/>
        <w:contextualSpacing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The m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eeting </w:t>
      </w: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is 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in the sanctuary at 5:30 to 6:30</w:t>
      </w:r>
      <w:r w:rsidRPr="00CD3650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am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.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u w:val="single"/>
        </w:rPr>
        <w:t xml:space="preserve"> </w:t>
      </w:r>
    </w:p>
    <w:p w14:paraId="15BF60C9" w14:textId="77777777" w:rsidR="002B5E03" w:rsidRDefault="002B5E03" w:rsidP="002B5E03">
      <w:pPr>
        <w:tabs>
          <w:tab w:val="left" w:pos="180"/>
        </w:tabs>
        <w:spacing w:line="240" w:lineRule="auto"/>
        <w:rPr>
          <w:rFonts w:ascii="Times New Roman" w:eastAsia="Calibri" w:hAnsi="Times New Roman" w:cs="Times New Roman"/>
          <w:bCs/>
          <w:color w:val="2F5496" w:themeColor="accent1" w:themeShade="BF"/>
          <w:sz w:val="10"/>
          <w:szCs w:val="10"/>
        </w:rPr>
      </w:pPr>
    </w:p>
    <w:p w14:paraId="69F0C586" w14:textId="729A4D68" w:rsidR="002B5E03" w:rsidRPr="00CD3650" w:rsidRDefault="00A160C0" w:rsidP="002B5E03">
      <w:pPr>
        <w:tabs>
          <w:tab w:val="left" w:pos="180"/>
        </w:tabs>
        <w:spacing w:line="240" w:lineRule="auto"/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2F5496" w:themeColor="accent1" w:themeShade="BF"/>
          <w:sz w:val="20"/>
          <w:szCs w:val="20"/>
          <w:u w:val="single"/>
        </w:rPr>
        <w:drawing>
          <wp:anchor distT="0" distB="0" distL="114300" distR="114300" simplePos="0" relativeHeight="251665408" behindDoc="1" locked="0" layoutInCell="1" allowOverlap="1" wp14:anchorId="291EFB14" wp14:editId="67257277">
            <wp:simplePos x="0" y="0"/>
            <wp:positionH relativeFrom="column">
              <wp:posOffset>3041015</wp:posOffset>
            </wp:positionH>
            <wp:positionV relativeFrom="paragraph">
              <wp:posOffset>136080</wp:posOffset>
            </wp:positionV>
            <wp:extent cx="1329690" cy="132969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03" w:rsidRPr="00CD3650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G.U.P.S. Meeting</w:t>
      </w:r>
      <w:r w:rsidR="002B5E03"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  </w:t>
      </w:r>
      <w:r w:rsidR="002B5E03"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ab/>
      </w:r>
      <w:r w:rsidR="002B5E03" w:rsidRPr="00CD3650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(Greeters, Ushers, Parking, Security) </w:t>
      </w:r>
    </w:p>
    <w:p w14:paraId="54D6A2F5" w14:textId="60D113BB" w:rsidR="002B5E03" w:rsidRPr="00AE3FAD" w:rsidRDefault="002B5E03" w:rsidP="002B5E03">
      <w:pPr>
        <w:pStyle w:val="ListParagraph"/>
        <w:numPr>
          <w:ilvl w:val="0"/>
          <w:numId w:val="6"/>
        </w:numPr>
        <w:tabs>
          <w:tab w:val="left" w:pos="180"/>
        </w:tabs>
        <w:spacing w:line="240" w:lineRule="auto"/>
        <w:ind w:left="0" w:firstLine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The n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ext meeting </w:t>
      </w: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is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426F89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Ju</w:t>
      </w:r>
      <w:r w:rsidR="00162864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ly</w:t>
      </w:r>
      <w:r w:rsidRPr="00CD3650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1</w:t>
      </w:r>
      <w:r w:rsidR="00162864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1</w:t>
      </w:r>
      <w:r w:rsidRPr="00CD3650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h</w:t>
      </w:r>
      <w:r w:rsidRPr="00CD3650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at 6:30</w:t>
      </w:r>
      <w:r w:rsidRPr="00CD3650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JSCC.</w:t>
      </w:r>
    </w:p>
    <w:p w14:paraId="493685D1" w14:textId="73DFC4DF" w:rsidR="002B5E03" w:rsidRPr="00B075B2" w:rsidRDefault="002B5E03" w:rsidP="002B5E03">
      <w:pPr>
        <w:tabs>
          <w:tab w:val="left" w:pos="180"/>
        </w:tabs>
        <w:spacing w:line="240" w:lineRule="auto"/>
        <w:rPr>
          <w:rFonts w:ascii="Times New Roman" w:eastAsia="Calibri" w:hAnsi="Times New Roman" w:cs="Times New Roman"/>
          <w:bCs/>
          <w:color w:val="2F5496" w:themeColor="accent1" w:themeShade="BF"/>
          <w:sz w:val="10"/>
          <w:szCs w:val="10"/>
        </w:rPr>
      </w:pPr>
    </w:p>
    <w:p w14:paraId="4BB88395" w14:textId="3B7A6693" w:rsidR="002B5E03" w:rsidRPr="00CD3650" w:rsidRDefault="002B5E03" w:rsidP="002B5E03">
      <w:pPr>
        <w:tabs>
          <w:tab w:val="left" w:pos="180"/>
          <w:tab w:val="left" w:pos="720"/>
        </w:tabs>
        <w:spacing w:line="276" w:lineRule="auto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Pr="00CD3650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Tuesday</w:t>
      </w:r>
    </w:p>
    <w:p w14:paraId="00B8CF1B" w14:textId="77777777" w:rsidR="00F72F2D" w:rsidRPr="008747B8" w:rsidRDefault="00F72F2D" w:rsidP="00F72F2D">
      <w:pPr>
        <w:pStyle w:val="ListParagraph"/>
        <w:tabs>
          <w:tab w:val="left" w:pos="180"/>
          <w:tab w:val="left" w:pos="1710"/>
        </w:tabs>
        <w:spacing w:line="240" w:lineRule="auto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10"/>
          <w:szCs w:val="10"/>
        </w:rPr>
      </w:pPr>
    </w:p>
    <w:p w14:paraId="4CEDE89E" w14:textId="794ED96A" w:rsidR="00F72F2D" w:rsidRPr="00CD3650" w:rsidRDefault="00F72F2D" w:rsidP="00F72F2D">
      <w:pPr>
        <w:tabs>
          <w:tab w:val="left" w:pos="180"/>
          <w:tab w:val="left" w:pos="1710"/>
        </w:tabs>
        <w:spacing w:line="240" w:lineRule="auto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u w:val="single"/>
        </w:rPr>
      </w:pPr>
      <w:r w:rsidRPr="00CD3650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W.M.T.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</w:t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(Worship/Media</w:t>
      </w: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/</w:t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Tech)   </w:t>
      </w:r>
    </w:p>
    <w:p w14:paraId="5E01DCE0" w14:textId="77777777" w:rsidR="00F72F2D" w:rsidRPr="00570F08" w:rsidRDefault="00F72F2D" w:rsidP="00F72F2D">
      <w:pPr>
        <w:pStyle w:val="ListParagraph"/>
        <w:numPr>
          <w:ilvl w:val="0"/>
          <w:numId w:val="11"/>
        </w:numPr>
        <w:tabs>
          <w:tab w:val="left" w:pos="180"/>
          <w:tab w:val="left" w:pos="2160"/>
        </w:tabs>
        <w:spacing w:line="240" w:lineRule="auto"/>
        <w:ind w:left="0" w:firstLine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We are meeting on </w:t>
      </w:r>
      <w:r w:rsidRPr="00570F08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June 21</w:t>
      </w:r>
      <w:r w:rsidRPr="00570F08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st</w:t>
      </w:r>
      <w:r w:rsidRPr="00570F08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  <w:vertAlign w:val="superscript"/>
        </w:rPr>
        <w:t xml:space="preserve"> </w:t>
      </w:r>
      <w:r w:rsidRPr="00570F08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at 6:30</w:t>
      </w:r>
      <w:r w:rsidRPr="00570F08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Pr="00570F08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at JSCC.</w:t>
      </w:r>
      <w:r w:rsidRPr="00570F08">
        <w:rPr>
          <w:rFonts w:ascii="Times New Roman" w:eastAsia="Times New Roman" w:hAnsi="Times New Roman" w:cs="Times New Roman"/>
          <w:bCs/>
          <w:smallCaps/>
          <w:noProof/>
          <w:color w:val="2F5496" w:themeColor="accent1" w:themeShade="BF"/>
          <w:sz w:val="20"/>
          <w:szCs w:val="20"/>
        </w:rPr>
        <w:t xml:space="preserve"> </w:t>
      </w:r>
    </w:p>
    <w:p w14:paraId="49E8BD73" w14:textId="77777777" w:rsidR="00F72F2D" w:rsidRPr="00F72F2D" w:rsidRDefault="00F72F2D" w:rsidP="002B5E03">
      <w:pPr>
        <w:tabs>
          <w:tab w:val="left" w:pos="180"/>
          <w:tab w:val="left" w:pos="1710"/>
        </w:tabs>
        <w:spacing w:line="240" w:lineRule="auto"/>
        <w:rPr>
          <w:rFonts w:ascii="Times New Roman" w:eastAsia="Times New Roman" w:hAnsi="Times New Roman" w:cs="Times New Roman"/>
          <w:b/>
          <w:color w:val="2F5496" w:themeColor="accent1" w:themeShade="BF"/>
          <w:sz w:val="10"/>
          <w:szCs w:val="10"/>
          <w:u w:val="single"/>
        </w:rPr>
      </w:pPr>
    </w:p>
    <w:p w14:paraId="009CD11C" w14:textId="7CF1236B" w:rsidR="002B5E03" w:rsidRPr="00CD3650" w:rsidRDefault="002B5E03" w:rsidP="002B5E03">
      <w:pPr>
        <w:tabs>
          <w:tab w:val="left" w:pos="180"/>
          <w:tab w:val="left" w:pos="1710"/>
        </w:tabs>
        <w:spacing w:line="240" w:lineRule="auto"/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</w:pPr>
      <w:r w:rsidRPr="00CD3650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 xml:space="preserve">Board Meeting  </w:t>
      </w:r>
    </w:p>
    <w:p w14:paraId="1B0EDAD1" w14:textId="38BFAF2C" w:rsidR="002B5E03" w:rsidRDefault="002B5E03" w:rsidP="002B5E03">
      <w:pPr>
        <w:pStyle w:val="ListParagraph"/>
        <w:numPr>
          <w:ilvl w:val="0"/>
          <w:numId w:val="11"/>
        </w:numPr>
        <w:tabs>
          <w:tab w:val="left" w:pos="180"/>
          <w:tab w:val="left" w:pos="1710"/>
        </w:tabs>
        <w:spacing w:line="240" w:lineRule="auto"/>
        <w:ind w:left="36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The next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meeting will be </w:t>
      </w:r>
      <w:r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June </w:t>
      </w:r>
      <w:r w:rsidR="00F72F2D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28</w:t>
      </w:r>
      <w:r w:rsidRPr="009C6B04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</w:t>
      </w:r>
      <w:r w:rsidR="00F72F2D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h</w:t>
      </w:r>
      <w:r w:rsidRPr="009C6B04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at 6:30</w:t>
      </w:r>
      <w:r w:rsidRPr="009C6B04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Pr="009C6B04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at JSCC.</w:t>
      </w:r>
    </w:p>
    <w:p w14:paraId="57A343B2" w14:textId="77777777" w:rsidR="002B5E03" w:rsidRPr="00CD3650" w:rsidRDefault="002B5E03" w:rsidP="002B5E03">
      <w:pPr>
        <w:pStyle w:val="ListParagraph"/>
        <w:tabs>
          <w:tab w:val="left" w:pos="180"/>
          <w:tab w:val="left" w:pos="1710"/>
        </w:tabs>
        <w:spacing w:line="276" w:lineRule="auto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10"/>
          <w:szCs w:val="10"/>
        </w:rPr>
      </w:pPr>
    </w:p>
    <w:p w14:paraId="2D68E48C" w14:textId="77777777" w:rsidR="002B5E03" w:rsidRPr="00CD3650" w:rsidRDefault="002B5E03" w:rsidP="002B5E03">
      <w:pPr>
        <w:tabs>
          <w:tab w:val="left" w:pos="180"/>
          <w:tab w:val="left" w:pos="720"/>
          <w:tab w:val="left" w:pos="2160"/>
        </w:tabs>
        <w:spacing w:line="240" w:lineRule="auto"/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  <w:u w:val="single"/>
        </w:rPr>
      </w:pPr>
      <w:r w:rsidRPr="00CD3650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Prayer Meeting Available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CD3650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ab/>
        <w:t>~ upon request ~</w:t>
      </w:r>
    </w:p>
    <w:p w14:paraId="2C14A361" w14:textId="77777777" w:rsidR="002B5E03" w:rsidRPr="00CD3650" w:rsidRDefault="002B5E03" w:rsidP="002B5E03">
      <w:pPr>
        <w:numPr>
          <w:ilvl w:val="0"/>
          <w:numId w:val="3"/>
        </w:numPr>
        <w:tabs>
          <w:tab w:val="left" w:pos="180"/>
          <w:tab w:val="left" w:pos="2160"/>
        </w:tabs>
        <w:spacing w:line="240" w:lineRule="auto"/>
        <w:ind w:left="0" w:firstLine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  <w:u w:val="single"/>
        </w:rPr>
      </w:pP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W</w:t>
      </w: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e are w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illing to meet </w:t>
      </w: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with you 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at 7:00</w:t>
      </w:r>
      <w:r w:rsidRPr="00CD3650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at the church. Please contact Don Daily.</w:t>
      </w:r>
    </w:p>
    <w:p w14:paraId="2ECC95E2" w14:textId="77777777" w:rsidR="002B5E03" w:rsidRPr="00CD3650" w:rsidRDefault="002B5E03" w:rsidP="002B5E03">
      <w:pPr>
        <w:tabs>
          <w:tab w:val="left" w:pos="180"/>
          <w:tab w:val="left" w:pos="2160"/>
        </w:tabs>
        <w:spacing w:line="276" w:lineRule="auto"/>
        <w:rPr>
          <w:rFonts w:ascii="Times New Roman" w:eastAsia="Calibri" w:hAnsi="Times New Roman" w:cs="Times New Roman"/>
          <w:bCs/>
          <w:color w:val="2F5496" w:themeColor="accent1" w:themeShade="BF"/>
          <w:sz w:val="10"/>
          <w:szCs w:val="10"/>
        </w:rPr>
      </w:pPr>
    </w:p>
    <w:p w14:paraId="799ECA2D" w14:textId="77777777" w:rsidR="002B5E03" w:rsidRPr="00CD3650" w:rsidRDefault="002B5E03" w:rsidP="002B5E03">
      <w:pPr>
        <w:tabs>
          <w:tab w:val="left" w:pos="720"/>
          <w:tab w:val="left" w:pos="4950"/>
          <w:tab w:val="left" w:pos="7200"/>
        </w:tabs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</w:rPr>
      </w:pPr>
      <w:bookmarkStart w:id="1" w:name="_Hlk82159868"/>
      <w:bookmarkStart w:id="2" w:name="_Hlk85098830"/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ab/>
      </w:r>
      <w:r w:rsidRPr="00CD3650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</w:rPr>
        <w:t>Wednesday</w:t>
      </w:r>
    </w:p>
    <w:p w14:paraId="5BBF20B3" w14:textId="77777777" w:rsidR="002B5E03" w:rsidRDefault="002B5E03" w:rsidP="002B5E03">
      <w:pPr>
        <w:tabs>
          <w:tab w:val="left" w:pos="720"/>
          <w:tab w:val="left" w:pos="4950"/>
          <w:tab w:val="left" w:pos="7200"/>
        </w:tabs>
        <w:spacing w:line="276" w:lineRule="auto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  <w:lang w:val="en"/>
        </w:rPr>
        <w:t>Midweek Prayer &amp; Bible Study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  </w:t>
      </w:r>
    </w:p>
    <w:p w14:paraId="4E5652B6" w14:textId="77777777" w:rsidR="002B5E03" w:rsidRPr="000D35F9" w:rsidRDefault="002B5E03" w:rsidP="002B5E03">
      <w:pPr>
        <w:pStyle w:val="ListParagraph"/>
        <w:numPr>
          <w:ilvl w:val="0"/>
          <w:numId w:val="3"/>
        </w:numPr>
        <w:tabs>
          <w:tab w:val="left" w:pos="180"/>
          <w:tab w:val="left" w:pos="4950"/>
          <w:tab w:val="left" w:pos="7200"/>
        </w:tabs>
        <w:spacing w:line="276" w:lineRule="auto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0D35F9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We meet in the sanctuary at 6:30</w:t>
      </w:r>
      <w:r w:rsidRPr="000D35F9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Pr="000D35F9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lang w:val="en"/>
        </w:rPr>
        <w:t xml:space="preserve"> for fellowship; worship is at 7:15</w:t>
      </w:r>
      <w:r w:rsidRPr="000D35F9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  <w:lang w:val="en"/>
        </w:rPr>
        <w:t>pm</w:t>
      </w:r>
      <w:r w:rsidRPr="000D35F9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lang w:val="en"/>
        </w:rPr>
        <w:t xml:space="preserve">. Services 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lang w:val="en"/>
        </w:rPr>
        <w:tab/>
      </w:r>
      <w:r w:rsidRPr="000D35F9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lang w:val="en"/>
        </w:rPr>
        <w:t xml:space="preserve">are live-streamed on </w:t>
      </w:r>
      <w:r w:rsidRPr="000D35F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  <w:lang w:val="en"/>
        </w:rPr>
        <w:t>Facebook, YouTube, or website</w:t>
      </w:r>
      <w:r w:rsidRPr="000D35F9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lang w:val="en"/>
        </w:rPr>
        <w:t xml:space="preserve">: </w:t>
      </w:r>
      <w:hyperlink r:id="rId10" w:history="1">
        <w:r w:rsidRPr="000D35F9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jscalvary.com.</w:t>
        </w:r>
      </w:hyperlink>
    </w:p>
    <w:p w14:paraId="60AFE83B" w14:textId="77777777" w:rsidR="002B5E03" w:rsidRDefault="002B5E03" w:rsidP="002B5E03">
      <w:pPr>
        <w:tabs>
          <w:tab w:val="left" w:pos="720"/>
          <w:tab w:val="left" w:pos="4950"/>
          <w:tab w:val="left" w:pos="7200"/>
        </w:tabs>
        <w:spacing w:line="276" w:lineRule="auto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ab/>
      </w:r>
    </w:p>
    <w:p w14:paraId="576D10A6" w14:textId="77777777" w:rsidR="002B5E03" w:rsidRDefault="002B5E03" w:rsidP="002B5E03">
      <w:pPr>
        <w:tabs>
          <w:tab w:val="left" w:pos="720"/>
          <w:tab w:val="left" w:pos="4950"/>
          <w:tab w:val="left" w:pos="7200"/>
        </w:tabs>
        <w:spacing w:line="276" w:lineRule="auto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</w:p>
    <w:p w14:paraId="0E249BC1" w14:textId="77777777" w:rsidR="002B5E03" w:rsidRPr="00882EE0" w:rsidRDefault="002B5E03" w:rsidP="002B5E03">
      <w:pPr>
        <w:tabs>
          <w:tab w:val="left" w:pos="720"/>
          <w:tab w:val="left" w:pos="4950"/>
          <w:tab w:val="left" w:pos="7200"/>
        </w:tabs>
        <w:spacing w:line="276" w:lineRule="auto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</w:p>
    <w:p w14:paraId="2D7800B9" w14:textId="77777777" w:rsidR="002B5E03" w:rsidRPr="00AE26D3" w:rsidRDefault="002B5E03" w:rsidP="002B5E03">
      <w:pPr>
        <w:tabs>
          <w:tab w:val="left" w:pos="720"/>
          <w:tab w:val="left" w:pos="4950"/>
          <w:tab w:val="left" w:pos="7200"/>
        </w:tabs>
        <w:spacing w:line="276" w:lineRule="auto"/>
        <w:rPr>
          <w:rFonts w:ascii="Times New Roman" w:eastAsia="Times New Roman" w:hAnsi="Times New Roman" w:cs="Times New Roman"/>
          <w:bCs/>
          <w:color w:val="2F5496" w:themeColor="accent1" w:themeShade="BF"/>
          <w:sz w:val="24"/>
          <w:szCs w:val="24"/>
        </w:rPr>
      </w:pPr>
    </w:p>
    <w:p w14:paraId="5F142F0F" w14:textId="77777777" w:rsidR="00432B14" w:rsidRDefault="00432B14" w:rsidP="002B5E03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</w:p>
    <w:p w14:paraId="4F4E1C98" w14:textId="77777777" w:rsidR="00432B14" w:rsidRDefault="00432B14" w:rsidP="002B5E03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</w:p>
    <w:p w14:paraId="6FC0893A" w14:textId="245E4371" w:rsidR="002B5E03" w:rsidRPr="00CD3650" w:rsidRDefault="002B5E03" w:rsidP="002B5E03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</w:pPr>
      <w:r w:rsidRPr="00882EE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Pr="00CD3650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Thursday</w:t>
      </w:r>
    </w:p>
    <w:p w14:paraId="485D75F9" w14:textId="77777777" w:rsidR="002B5E03" w:rsidRPr="00CD3650" w:rsidRDefault="002B5E03" w:rsidP="002B5E03">
      <w:pPr>
        <w:tabs>
          <w:tab w:val="left" w:pos="720"/>
          <w:tab w:val="left" w:pos="3420"/>
          <w:tab w:val="left" w:pos="7200"/>
        </w:tabs>
        <w:spacing w:line="240" w:lineRule="auto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M.A.N.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   </w:t>
      </w:r>
      <w:r w:rsidRPr="00CD3650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>(Men’s Accountability Network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) Contact is John Buchta</w:t>
      </w:r>
      <w:r w:rsidRPr="00CD3650">
        <w:rPr>
          <w:rFonts w:ascii="Times New Roman" w:hAnsi="Times New Roman" w:cs="Times New Roman"/>
          <w:bCs/>
          <w:noProof/>
          <w:color w:val="2F5496" w:themeColor="accent1" w:themeShade="BF"/>
          <w:sz w:val="20"/>
          <w:szCs w:val="20"/>
        </w:rPr>
        <w:t xml:space="preserve"> </w:t>
      </w:r>
    </w:p>
    <w:p w14:paraId="4483ADB2" w14:textId="0209817B" w:rsidR="002B5E03" w:rsidRPr="00CD3650" w:rsidRDefault="0035063C" w:rsidP="002B5E03">
      <w:pPr>
        <w:pStyle w:val="ListParagraph"/>
        <w:numPr>
          <w:ilvl w:val="0"/>
          <w:numId w:val="1"/>
        </w:numPr>
        <w:tabs>
          <w:tab w:val="left" w:pos="180"/>
          <w:tab w:val="left" w:pos="4950"/>
        </w:tabs>
        <w:spacing w:line="240" w:lineRule="auto"/>
        <w:ind w:left="0" w:firstLine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2F5496" w:themeColor="accent1" w:themeShade="BF"/>
          <w:sz w:val="20"/>
          <w:szCs w:val="20"/>
          <w:u w:val="single"/>
        </w:rPr>
        <w:drawing>
          <wp:anchor distT="0" distB="0" distL="114300" distR="114300" simplePos="0" relativeHeight="251664384" behindDoc="1" locked="0" layoutInCell="1" allowOverlap="1" wp14:anchorId="4B09F1CF" wp14:editId="507B1094">
            <wp:simplePos x="0" y="0"/>
            <wp:positionH relativeFrom="column">
              <wp:posOffset>3562350</wp:posOffset>
            </wp:positionH>
            <wp:positionV relativeFrom="paragraph">
              <wp:posOffset>86868</wp:posOffset>
            </wp:positionV>
            <wp:extent cx="1134110" cy="1749425"/>
            <wp:effectExtent l="0" t="0" r="889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03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The m</w:t>
      </w:r>
      <w:r w:rsidR="002B5E03"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eet</w:t>
      </w:r>
      <w:r w:rsidR="002B5E03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ings are</w:t>
      </w:r>
      <w:r w:rsidR="002B5E03"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the </w:t>
      </w:r>
      <w:r w:rsidR="002B5E03" w:rsidRPr="000D35F9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first </w:t>
      </w:r>
      <w:r w:rsidR="002B5E03" w:rsidRPr="00CD3650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&amp; </w:t>
      </w:r>
      <w:r w:rsidR="002B5E03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third</w:t>
      </w:r>
      <w:r w:rsidR="002B5E03" w:rsidRPr="00CD3650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 weeks</w:t>
      </w:r>
      <w:r w:rsidR="002B5E03"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at 6:00</w:t>
      </w:r>
      <w:r w:rsidR="002B5E03" w:rsidRPr="00CD3650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="002B5E03"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downstairs at JSCC.</w:t>
      </w:r>
    </w:p>
    <w:p w14:paraId="0AAB5025" w14:textId="35B87FBF" w:rsidR="002B5E03" w:rsidRPr="00CD3650" w:rsidRDefault="002B5E03" w:rsidP="002B5E03">
      <w:pPr>
        <w:tabs>
          <w:tab w:val="left" w:pos="180"/>
          <w:tab w:val="left" w:pos="720"/>
          <w:tab w:val="left" w:pos="4950"/>
          <w:tab w:val="left" w:pos="7200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10"/>
          <w:szCs w:val="10"/>
        </w:rPr>
      </w:pPr>
    </w:p>
    <w:bookmarkEnd w:id="1"/>
    <w:bookmarkEnd w:id="2"/>
    <w:p w14:paraId="692E640B" w14:textId="5D1EDBAF" w:rsidR="002B5E03" w:rsidRDefault="002B5E03" w:rsidP="002B5E03">
      <w:pPr>
        <w:tabs>
          <w:tab w:val="left" w:pos="720"/>
          <w:tab w:val="left" w:pos="1980"/>
          <w:tab w:val="left" w:pos="4950"/>
          <w:tab w:val="left" w:pos="7200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ab/>
      </w:r>
      <w:r w:rsidRPr="00CD3650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Friday </w:t>
      </w:r>
    </w:p>
    <w:p w14:paraId="33C0FA93" w14:textId="4044AAAA" w:rsidR="002B5E03" w:rsidRPr="00D12DB9" w:rsidRDefault="002B5E03" w:rsidP="002B5E03">
      <w:pPr>
        <w:tabs>
          <w:tab w:val="left" w:pos="720"/>
          <w:tab w:val="left" w:pos="1980"/>
          <w:tab w:val="left" w:pos="4950"/>
          <w:tab w:val="left" w:pos="7200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10"/>
          <w:szCs w:val="10"/>
        </w:rPr>
      </w:pPr>
    </w:p>
    <w:p w14:paraId="0D59A78E" w14:textId="77777777" w:rsidR="002B5E03" w:rsidRPr="00CD3650" w:rsidRDefault="002B5E03" w:rsidP="002B5E03">
      <w:pPr>
        <w:pStyle w:val="ListParagraph"/>
        <w:tabs>
          <w:tab w:val="left" w:pos="180"/>
        </w:tabs>
        <w:spacing w:line="276" w:lineRule="auto"/>
        <w:ind w:left="0"/>
        <w:rPr>
          <w:rFonts w:ascii="Times New Roman" w:eastAsia="Calibri" w:hAnsi="Times New Roman" w:cs="Times New Roman"/>
          <w:bCs/>
          <w:color w:val="2F5496" w:themeColor="accent1" w:themeShade="BF"/>
          <w:sz w:val="10"/>
          <w:szCs w:val="10"/>
        </w:rPr>
      </w:pPr>
    </w:p>
    <w:p w14:paraId="437DB75F" w14:textId="77777777" w:rsidR="002B5E03" w:rsidRPr="00CD3650" w:rsidRDefault="002B5E03" w:rsidP="002B5E03">
      <w:pPr>
        <w:tabs>
          <w:tab w:val="left" w:pos="720"/>
          <w:tab w:val="left" w:pos="3870"/>
          <w:tab w:val="left" w:pos="7200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Pr="00CD3650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Saturday</w:t>
      </w:r>
    </w:p>
    <w:p w14:paraId="48F0879C" w14:textId="77777777" w:rsidR="002B5E03" w:rsidRPr="00CD3650" w:rsidRDefault="002B5E03" w:rsidP="002B5E03">
      <w:pPr>
        <w:pStyle w:val="ListParagraph"/>
        <w:tabs>
          <w:tab w:val="left" w:pos="180"/>
          <w:tab w:val="left" w:pos="4950"/>
        </w:tabs>
        <w:spacing w:line="240" w:lineRule="auto"/>
        <w:ind w:left="0"/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Men’s Bible Study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       Contact is Brian Garibay</w:t>
      </w:r>
    </w:p>
    <w:p w14:paraId="4E8F4C2E" w14:textId="77777777" w:rsidR="002B5E03" w:rsidRPr="00CD3650" w:rsidRDefault="002B5E03" w:rsidP="002B5E03">
      <w:pPr>
        <w:pStyle w:val="ListParagraph"/>
        <w:numPr>
          <w:ilvl w:val="0"/>
          <w:numId w:val="1"/>
        </w:numPr>
        <w:tabs>
          <w:tab w:val="left" w:pos="180"/>
          <w:tab w:val="left" w:pos="720"/>
          <w:tab w:val="left" w:pos="3420"/>
          <w:tab w:val="left" w:pos="4950"/>
          <w:tab w:val="left" w:pos="7200"/>
        </w:tabs>
        <w:spacing w:line="240" w:lineRule="auto"/>
        <w:ind w:left="0" w:firstLine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The </w:t>
      </w:r>
      <w:r w:rsidRPr="007E5BA9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meeting is at JSCC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from 8:45-10:00</w:t>
      </w:r>
      <w:r w:rsidRPr="00CD3650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am.</w:t>
      </w:r>
    </w:p>
    <w:p w14:paraId="6A6A58C0" w14:textId="77777777" w:rsidR="002B5E03" w:rsidRPr="00CD3650" w:rsidRDefault="002B5E03" w:rsidP="002B5E03">
      <w:pPr>
        <w:pStyle w:val="ListParagraph"/>
        <w:tabs>
          <w:tab w:val="left" w:pos="180"/>
          <w:tab w:val="left" w:pos="720"/>
          <w:tab w:val="left" w:pos="3420"/>
          <w:tab w:val="left" w:pos="4950"/>
          <w:tab w:val="left" w:pos="7200"/>
        </w:tabs>
        <w:spacing w:line="240" w:lineRule="auto"/>
        <w:ind w:left="0"/>
        <w:rPr>
          <w:rFonts w:ascii="Times New Roman" w:eastAsia="Calibri" w:hAnsi="Times New Roman" w:cs="Times New Roman"/>
          <w:bCs/>
          <w:color w:val="2F5496" w:themeColor="accent1" w:themeShade="BF"/>
          <w:sz w:val="10"/>
          <w:szCs w:val="10"/>
        </w:rPr>
      </w:pPr>
    </w:p>
    <w:p w14:paraId="0CDBA800" w14:textId="77777777" w:rsidR="002B5E03" w:rsidRPr="00CD3650" w:rsidRDefault="002B5E03" w:rsidP="002B5E03">
      <w:pPr>
        <w:tabs>
          <w:tab w:val="left" w:pos="180"/>
          <w:tab w:val="left" w:pos="1440"/>
          <w:tab w:val="left" w:pos="6480"/>
          <w:tab w:val="left" w:pos="7200"/>
        </w:tabs>
        <w:spacing w:line="240" w:lineRule="auto"/>
        <w:contextualSpacing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Work Days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   </w:t>
      </w:r>
      <w:r w:rsidRPr="00CD3650">
        <w:rPr>
          <w:rFonts w:ascii="Times New Roman" w:eastAsia="Calibri" w:hAnsi="Times New Roman" w:cs="Times New Roman"/>
          <w:bCs/>
          <w:i/>
          <w:color w:val="2F5496" w:themeColor="accent1" w:themeShade="BF"/>
          <w:sz w:val="20"/>
          <w:szCs w:val="20"/>
        </w:rPr>
        <w:t xml:space="preserve">   ALL are welcome   ~   "many hands make light work"  </w:t>
      </w:r>
    </w:p>
    <w:p w14:paraId="61C8D134" w14:textId="77777777" w:rsidR="002B5E03" w:rsidRPr="00CD3650" w:rsidRDefault="002B5E03" w:rsidP="002B5E03">
      <w:pPr>
        <w:numPr>
          <w:ilvl w:val="0"/>
          <w:numId w:val="1"/>
        </w:numPr>
        <w:tabs>
          <w:tab w:val="left" w:pos="180"/>
        </w:tabs>
        <w:spacing w:line="240" w:lineRule="auto"/>
        <w:ind w:left="0" w:firstLine="0"/>
        <w:contextualSpacing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We meet weekly </w:t>
      </w:r>
      <w:r w:rsidRPr="00CD3650">
        <w:rPr>
          <w:rFonts w:ascii="Times New Roman" w:eastAsia="Calibri" w:hAnsi="Times New Roman" w:cs="Times New Roman"/>
          <w:bCs/>
          <w:iCs/>
          <w:color w:val="2F5496" w:themeColor="accent1" w:themeShade="BF"/>
          <w:sz w:val="20"/>
          <w:szCs w:val="20"/>
        </w:rPr>
        <w:t>from 10:00</w:t>
      </w:r>
      <w:r w:rsidRPr="00CD3650">
        <w:rPr>
          <w:rFonts w:ascii="Times New Roman" w:eastAsia="Calibri" w:hAnsi="Times New Roman" w:cs="Times New Roman"/>
          <w:bCs/>
          <w:iCs/>
          <w:smallCaps/>
          <w:color w:val="2F5496" w:themeColor="accent1" w:themeShade="BF"/>
          <w:sz w:val="20"/>
          <w:szCs w:val="20"/>
        </w:rPr>
        <w:t>am</w:t>
      </w:r>
      <w:r w:rsidRPr="00CD3650">
        <w:rPr>
          <w:rFonts w:ascii="Times New Roman" w:eastAsia="Calibri" w:hAnsi="Times New Roman" w:cs="Times New Roman"/>
          <w:bCs/>
          <w:iCs/>
          <w:color w:val="2F5496" w:themeColor="accent1" w:themeShade="BF"/>
          <w:sz w:val="20"/>
          <w:szCs w:val="20"/>
        </w:rPr>
        <w:t>-1:00</w:t>
      </w:r>
      <w:r w:rsidRPr="00CD3650">
        <w:rPr>
          <w:rFonts w:ascii="Times New Roman" w:eastAsia="Calibri" w:hAnsi="Times New Roman" w:cs="Times New Roman"/>
          <w:bCs/>
          <w:iCs/>
          <w:smallCaps/>
          <w:color w:val="2F5496" w:themeColor="accent1" w:themeShade="BF"/>
          <w:sz w:val="20"/>
          <w:szCs w:val="20"/>
        </w:rPr>
        <w:t>pm</w:t>
      </w:r>
      <w:r w:rsidRPr="00CD3650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. </w:t>
      </w:r>
    </w:p>
    <w:p w14:paraId="700EA37C" w14:textId="77777777" w:rsidR="002B5E03" w:rsidRPr="00854942" w:rsidRDefault="002B5E03" w:rsidP="002B5E03">
      <w:pPr>
        <w:tabs>
          <w:tab w:val="left" w:pos="7200"/>
        </w:tabs>
        <w:spacing w:line="240" w:lineRule="auto"/>
        <w:contextualSpacing/>
        <w:rPr>
          <w:rFonts w:ascii="Times New Roman" w:eastAsia="Calibri" w:hAnsi="Times New Roman" w:cs="Times New Roman"/>
          <w:bCs/>
          <w:color w:val="2F5496" w:themeColor="accent1" w:themeShade="BF"/>
          <w:sz w:val="24"/>
          <w:szCs w:val="24"/>
        </w:rPr>
      </w:pPr>
    </w:p>
    <w:p w14:paraId="7CA2C5F4" w14:textId="77777777" w:rsidR="002B5E03" w:rsidRPr="00441633" w:rsidRDefault="002B5E03" w:rsidP="002B5E03">
      <w:pPr>
        <w:tabs>
          <w:tab w:val="left" w:pos="7200"/>
        </w:tabs>
        <w:spacing w:line="240" w:lineRule="auto"/>
        <w:contextualSpacing/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8"/>
          <w:szCs w:val="28"/>
        </w:rPr>
      </w:pPr>
      <w:r w:rsidRPr="00441633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8"/>
          <w:szCs w:val="28"/>
        </w:rPr>
        <w:t>Planning Ahead…   and mark your calendar!</w:t>
      </w:r>
    </w:p>
    <w:p w14:paraId="0B910FDD" w14:textId="77777777" w:rsidR="002B5E03" w:rsidRPr="00854942" w:rsidRDefault="002B5E03" w:rsidP="002B5E03">
      <w:pPr>
        <w:tabs>
          <w:tab w:val="left" w:pos="7200"/>
        </w:tabs>
        <w:spacing w:line="240" w:lineRule="auto"/>
        <w:contextualSpacing/>
        <w:rPr>
          <w:rFonts w:ascii="Times New Roman" w:eastAsia="Calibri" w:hAnsi="Times New Roman" w:cs="Times New Roman"/>
          <w:bCs/>
          <w:color w:val="2F5496" w:themeColor="accent1" w:themeShade="BF"/>
          <w:sz w:val="18"/>
          <w:szCs w:val="18"/>
        </w:rPr>
      </w:pPr>
    </w:p>
    <w:p w14:paraId="571A4C41" w14:textId="2FE48632" w:rsidR="002B5E03" w:rsidRDefault="002B5E03" w:rsidP="002B5E03">
      <w:pPr>
        <w:pStyle w:val="ListParagraph"/>
        <w:numPr>
          <w:ilvl w:val="0"/>
          <w:numId w:val="12"/>
        </w:numPr>
        <w:tabs>
          <w:tab w:val="left" w:pos="180"/>
        </w:tabs>
        <w:spacing w:line="240" w:lineRule="auto"/>
        <w:ind w:left="0" w:firstLine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 w:rsidRPr="009C24B8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Bridgefest 2022</w:t>
      </w:r>
      <w:r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</w:rPr>
        <w:t xml:space="preserve"> </w:t>
      </w:r>
      <w:r w:rsidRPr="007B02BA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4635E3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Order your tickets online: </w:t>
      </w:r>
      <w:hyperlink r:id="rId13" w:history="1">
        <w:r w:rsidRPr="00C440BC">
          <w:rPr>
            <w:rStyle w:val="Hyperlink"/>
            <w:rFonts w:ascii="Times New Roman" w:eastAsia="Calibri" w:hAnsi="Times New Roman" w:cs="Times New Roman"/>
            <w:bCs/>
            <w:sz w:val="20"/>
            <w:szCs w:val="20"/>
          </w:rPr>
          <w:t>bridgefest.org</w:t>
        </w:r>
      </w:hyperlink>
      <w:r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</w:rPr>
        <w:t xml:space="preserve">  </w:t>
      </w:r>
      <w:r w:rsidRPr="00F7607C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$35</w:t>
      </w: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general admission</w:t>
      </w:r>
    </w:p>
    <w:p w14:paraId="60BB1D18" w14:textId="508B943C" w:rsidR="00B12C91" w:rsidRPr="00B12C91" w:rsidRDefault="002B5E03" w:rsidP="00B12C91">
      <w:pPr>
        <w:tabs>
          <w:tab w:val="left" w:pos="180"/>
        </w:tabs>
        <w:spacing w:line="240" w:lineRule="auto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 w:rsidRPr="00B12C91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ab/>
      </w:r>
      <w:r w:rsidR="00B12C91" w:rsidRPr="00B12C91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Volunteers to serve, please sign-up at counter. </w:t>
      </w:r>
      <w:r w:rsidR="00B12C91" w:rsidRPr="00B12C91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For info, contact Bob DeRocco</w:t>
      </w:r>
      <w:r w:rsidR="00430805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.</w:t>
      </w:r>
    </w:p>
    <w:p w14:paraId="724E0DE1" w14:textId="7493B425" w:rsidR="00B12C91" w:rsidRPr="00B12C91" w:rsidRDefault="00B12C91" w:rsidP="00B12C91">
      <w:pPr>
        <w:pStyle w:val="ListParagraph"/>
        <w:tabs>
          <w:tab w:val="left" w:pos="180"/>
        </w:tabs>
        <w:spacing w:line="240" w:lineRule="auto"/>
        <w:ind w:left="0"/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ab/>
      </w:r>
      <w:r w:rsidR="002B5E03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A</w:t>
      </w:r>
      <w:r w:rsidR="002B5E03" w:rsidRPr="007B02BA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n</w:t>
      </w:r>
      <w:r w:rsidR="002B5E03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</w:rPr>
        <w:t xml:space="preserve"> </w:t>
      </w:r>
      <w:r w:rsidR="002B5E03" w:rsidRPr="00FA6F18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 xml:space="preserve">outreach </w:t>
      </w:r>
      <w:r w:rsidR="002B5E03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at the Great Auditorium,</w:t>
      </w:r>
      <w:r w:rsidR="002B5E03" w:rsidRPr="00BF7FDD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Ocean Grove</w:t>
      </w:r>
      <w:r w:rsidR="001065A8" w:rsidRPr="004635E3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:</w:t>
      </w:r>
      <w:r w:rsidR="001065A8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2B5E03" w:rsidRPr="001257FA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Fri, J</w:t>
      </w:r>
      <w:r w:rsidR="002B5E03" w:rsidRPr="00BF7FDD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une 24</w:t>
      </w:r>
      <w:r w:rsidR="002B5E03" w:rsidRPr="00BF7FDD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="002B5E03" w:rsidRPr="00BF7FDD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 &amp;</w:t>
      </w:r>
      <w:r w:rsidR="001065A8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 </w:t>
      </w:r>
      <w:r w:rsidR="002B5E03" w:rsidRPr="00B12C91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Sat, June 25</w:t>
      </w:r>
      <w:r w:rsidR="002B5E03" w:rsidRPr="00B12C91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="002B5E03" w:rsidRPr="00B12C91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  <w:vertAlign w:val="superscript"/>
        </w:rPr>
        <w:t xml:space="preserve">  </w:t>
      </w:r>
      <w:r w:rsidR="002B5E03" w:rsidRPr="00B12C91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29F13FB0" w14:textId="595F9E86" w:rsidR="002B5E03" w:rsidRDefault="002B5E03" w:rsidP="002B5E03">
      <w:pPr>
        <w:pStyle w:val="ListParagraph"/>
        <w:tabs>
          <w:tab w:val="left" w:pos="180"/>
        </w:tabs>
        <w:spacing w:line="240" w:lineRule="auto"/>
        <w:ind w:left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  <w:vertAlign w:val="superscript"/>
        </w:rPr>
        <w:tab/>
      </w:r>
      <w:r w:rsidR="00430805" w:rsidRPr="008C1145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 xml:space="preserve">     </w:t>
      </w:r>
      <w:r w:rsidRPr="008C1145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</w:rPr>
        <w:t>Friday 10</w:t>
      </w:r>
      <w:r w:rsidRPr="008C1145">
        <w:rPr>
          <w:rFonts w:ascii="Times New Roman" w:eastAsia="Calibri" w:hAnsi="Times New Roman" w:cs="Times New Roman"/>
          <w:b/>
          <w:smallCaps/>
          <w:color w:val="2F5496" w:themeColor="accent1" w:themeShade="BF"/>
          <w:sz w:val="20"/>
          <w:szCs w:val="20"/>
        </w:rPr>
        <w:t>am</w:t>
      </w:r>
      <w:r w:rsidRPr="008C1145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</w:rPr>
        <w:t>-11</w:t>
      </w:r>
      <w:r w:rsidRPr="008C1145">
        <w:rPr>
          <w:rFonts w:ascii="Times New Roman" w:eastAsia="Calibri" w:hAnsi="Times New Roman" w:cs="Times New Roman"/>
          <w:b/>
          <w:smallCaps/>
          <w:color w:val="2F5496" w:themeColor="accent1" w:themeShade="BF"/>
          <w:sz w:val="20"/>
          <w:szCs w:val="20"/>
        </w:rPr>
        <w:t>pm</w:t>
      </w: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:</w:t>
      </w:r>
      <w:r w:rsidRPr="00F7607C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C</w:t>
      </w:r>
      <w:r w:rsidRPr="00F7607C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oncert </w:t>
      </w:r>
      <w:r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at 7:00</w:t>
      </w:r>
      <w:r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 xml:space="preserve">pm </w:t>
      </w:r>
      <w:r w:rsidRPr="00F7607C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featuring </w:t>
      </w:r>
      <w:r w:rsidRPr="0047024F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>Jeremy Camp</w:t>
      </w:r>
    </w:p>
    <w:p w14:paraId="272507CC" w14:textId="2077B295" w:rsidR="002B5E03" w:rsidRPr="00017D12" w:rsidRDefault="00430805" w:rsidP="002B5E03">
      <w:pPr>
        <w:pStyle w:val="font8"/>
        <w:spacing w:before="0" w:beforeAutospacing="0" w:after="0" w:afterAutospacing="0"/>
        <w:ind w:left="180"/>
        <w:textAlignment w:val="baseline"/>
        <w:rPr>
          <w:color w:val="2F5496" w:themeColor="accent1" w:themeShade="BF"/>
          <w:sz w:val="20"/>
          <w:szCs w:val="20"/>
        </w:rPr>
      </w:pPr>
      <w:r>
        <w:rPr>
          <w:rFonts w:eastAsia="Calibri"/>
          <w:bCs/>
          <w:color w:val="2F5496" w:themeColor="accent1" w:themeShade="BF"/>
          <w:sz w:val="20"/>
          <w:szCs w:val="20"/>
        </w:rPr>
        <w:t xml:space="preserve">   </w:t>
      </w:r>
      <w:r w:rsidR="002B5E03" w:rsidRPr="008C1145">
        <w:rPr>
          <w:rFonts w:eastAsia="Calibri"/>
          <w:b/>
          <w:color w:val="2F5496" w:themeColor="accent1" w:themeShade="BF"/>
          <w:sz w:val="20"/>
          <w:szCs w:val="20"/>
        </w:rPr>
        <w:t xml:space="preserve">Saturday </w:t>
      </w:r>
      <w:r w:rsidR="002B5E03" w:rsidRPr="008C1145">
        <w:rPr>
          <w:b/>
          <w:color w:val="2F5496" w:themeColor="accent1" w:themeShade="BF"/>
          <w:sz w:val="20"/>
          <w:szCs w:val="20"/>
        </w:rPr>
        <w:t>10:00</w:t>
      </w:r>
      <w:r w:rsidR="002B5E03" w:rsidRPr="008C1145">
        <w:rPr>
          <w:b/>
          <w:smallCaps/>
          <w:color w:val="2F5496" w:themeColor="accent1" w:themeShade="BF"/>
          <w:sz w:val="20"/>
          <w:szCs w:val="20"/>
        </w:rPr>
        <w:t>am</w:t>
      </w:r>
      <w:r w:rsidR="002B5E03" w:rsidRPr="008C1145">
        <w:rPr>
          <w:b/>
          <w:color w:val="2F5496" w:themeColor="accent1" w:themeShade="BF"/>
          <w:sz w:val="20"/>
          <w:szCs w:val="20"/>
        </w:rPr>
        <w:t>-5:00</w:t>
      </w:r>
      <w:r w:rsidR="002B5E03" w:rsidRPr="008C1145">
        <w:rPr>
          <w:b/>
          <w:smallCaps/>
          <w:color w:val="2F5496" w:themeColor="accent1" w:themeShade="BF"/>
          <w:sz w:val="20"/>
          <w:szCs w:val="20"/>
        </w:rPr>
        <w:t>pm</w:t>
      </w:r>
      <w:r w:rsidR="002B5E03" w:rsidRPr="00017D12">
        <w:rPr>
          <w:rFonts w:eastAsia="Calibri"/>
          <w:bCs/>
          <w:color w:val="2F5496" w:themeColor="accent1" w:themeShade="BF"/>
          <w:sz w:val="20"/>
          <w:szCs w:val="20"/>
        </w:rPr>
        <w:t xml:space="preserve">: </w:t>
      </w:r>
      <w:r w:rsidR="002B5E03">
        <w:rPr>
          <w:rFonts w:eastAsia="Calibri"/>
          <w:bCs/>
          <w:color w:val="2F5496" w:themeColor="accent1" w:themeShade="BF"/>
          <w:sz w:val="20"/>
          <w:szCs w:val="20"/>
        </w:rPr>
        <w:t>s</w:t>
      </w:r>
      <w:r w:rsidR="002B5E03" w:rsidRPr="00017D12">
        <w:rPr>
          <w:rFonts w:eastAsia="Calibri"/>
          <w:bCs/>
          <w:color w:val="2F5496" w:themeColor="accent1" w:themeShade="BF"/>
          <w:sz w:val="20"/>
          <w:szCs w:val="20"/>
        </w:rPr>
        <w:t xml:space="preserve">urf </w:t>
      </w:r>
      <w:r w:rsidR="002B5E03">
        <w:rPr>
          <w:rFonts w:eastAsia="Calibri"/>
          <w:bCs/>
          <w:color w:val="2F5496" w:themeColor="accent1" w:themeShade="BF"/>
          <w:sz w:val="20"/>
          <w:szCs w:val="20"/>
        </w:rPr>
        <w:t>c</w:t>
      </w:r>
      <w:r w:rsidR="002B5E03" w:rsidRPr="00017D12">
        <w:rPr>
          <w:rFonts w:eastAsia="Calibri"/>
          <w:bCs/>
          <w:color w:val="2F5496" w:themeColor="accent1" w:themeShade="BF"/>
          <w:sz w:val="20"/>
          <w:szCs w:val="20"/>
        </w:rPr>
        <w:t xml:space="preserve">amp, </w:t>
      </w:r>
      <w:r w:rsidR="002B5E03">
        <w:rPr>
          <w:rFonts w:eastAsia="Calibri"/>
          <w:bCs/>
          <w:color w:val="2F5496" w:themeColor="accent1" w:themeShade="BF"/>
          <w:sz w:val="20"/>
          <w:szCs w:val="20"/>
        </w:rPr>
        <w:t>s</w:t>
      </w:r>
      <w:r w:rsidR="002B5E03" w:rsidRPr="00017D12">
        <w:rPr>
          <w:rFonts w:eastAsia="Calibri"/>
          <w:bCs/>
          <w:color w:val="2F5496" w:themeColor="accent1" w:themeShade="BF"/>
          <w:sz w:val="20"/>
          <w:szCs w:val="20"/>
        </w:rPr>
        <w:t xml:space="preserve">occer </w:t>
      </w:r>
      <w:r w:rsidR="002B5E03">
        <w:rPr>
          <w:rFonts w:eastAsia="Calibri"/>
          <w:bCs/>
          <w:color w:val="2F5496" w:themeColor="accent1" w:themeShade="BF"/>
          <w:sz w:val="20"/>
          <w:szCs w:val="20"/>
        </w:rPr>
        <w:t>c</w:t>
      </w:r>
      <w:r w:rsidR="002B5E03" w:rsidRPr="00017D12">
        <w:rPr>
          <w:rFonts w:eastAsia="Calibri"/>
          <w:bCs/>
          <w:color w:val="2F5496" w:themeColor="accent1" w:themeShade="BF"/>
          <w:sz w:val="20"/>
          <w:szCs w:val="20"/>
        </w:rPr>
        <w:t>amp, Ocean Baptism at 3</w:t>
      </w:r>
      <w:r w:rsidR="002B5E03" w:rsidRPr="00017D12">
        <w:rPr>
          <w:rFonts w:eastAsia="Calibri"/>
          <w:bCs/>
          <w:smallCaps/>
          <w:color w:val="2F5496" w:themeColor="accent1" w:themeShade="BF"/>
          <w:sz w:val="20"/>
          <w:szCs w:val="20"/>
        </w:rPr>
        <w:t>pm</w:t>
      </w:r>
      <w:r w:rsidR="002B5E03">
        <w:rPr>
          <w:rFonts w:eastAsia="Calibri"/>
          <w:bCs/>
          <w:color w:val="2F5496" w:themeColor="accent1" w:themeShade="BF"/>
          <w:sz w:val="20"/>
          <w:szCs w:val="20"/>
        </w:rPr>
        <w:t>,</w:t>
      </w:r>
      <w:r w:rsidR="002B5E03" w:rsidRPr="00017D12">
        <w:rPr>
          <w:rFonts w:eastAsia="Calibri"/>
          <w:bCs/>
          <w:color w:val="2F5496" w:themeColor="accent1" w:themeShade="BF"/>
          <w:sz w:val="20"/>
          <w:szCs w:val="20"/>
        </w:rPr>
        <w:t xml:space="preserve"> Bible teachers all day, </w:t>
      </w:r>
      <w:r w:rsidR="002B5E03">
        <w:rPr>
          <w:color w:val="2F5496" w:themeColor="accent1" w:themeShade="BF"/>
          <w:sz w:val="20"/>
          <w:szCs w:val="20"/>
          <w:bdr w:val="none" w:sz="0" w:space="0" w:color="auto" w:frame="1"/>
        </w:rPr>
        <w:t>f</w:t>
      </w:r>
      <w:r w:rsidR="002B5E03" w:rsidRPr="00017D12">
        <w:rPr>
          <w:color w:val="2F5496" w:themeColor="accent1" w:themeShade="BF"/>
          <w:sz w:val="20"/>
          <w:szCs w:val="20"/>
          <w:bdr w:val="none" w:sz="0" w:space="0" w:color="auto" w:frame="1"/>
        </w:rPr>
        <w:t xml:space="preserve">ood </w:t>
      </w:r>
      <w:r w:rsidR="002B5E03">
        <w:rPr>
          <w:color w:val="2F5496" w:themeColor="accent1" w:themeShade="BF"/>
          <w:sz w:val="20"/>
          <w:szCs w:val="20"/>
          <w:bdr w:val="none" w:sz="0" w:space="0" w:color="auto" w:frame="1"/>
        </w:rPr>
        <w:t>t</w:t>
      </w:r>
      <w:r w:rsidR="002B5E03" w:rsidRPr="00017D12">
        <w:rPr>
          <w:color w:val="2F5496" w:themeColor="accent1" w:themeShade="BF"/>
          <w:sz w:val="20"/>
          <w:szCs w:val="20"/>
          <w:bdr w:val="none" w:sz="0" w:space="0" w:color="auto" w:frame="1"/>
        </w:rPr>
        <w:t xml:space="preserve">rucks, </w:t>
      </w:r>
      <w:r w:rsidR="002B5E03">
        <w:rPr>
          <w:color w:val="2F5496" w:themeColor="accent1" w:themeShade="BF"/>
          <w:sz w:val="20"/>
          <w:szCs w:val="20"/>
          <w:bdr w:val="none" w:sz="0" w:space="0" w:color="auto" w:frame="1"/>
        </w:rPr>
        <w:t>s</w:t>
      </w:r>
      <w:r w:rsidR="002B5E03" w:rsidRPr="00017D12">
        <w:rPr>
          <w:color w:val="2F5496" w:themeColor="accent1" w:themeShade="BF"/>
          <w:sz w:val="20"/>
          <w:szCs w:val="20"/>
          <w:bdr w:val="none" w:sz="0" w:space="0" w:color="auto" w:frame="1"/>
        </w:rPr>
        <w:t xml:space="preserve">ponsor </w:t>
      </w:r>
      <w:r w:rsidR="002B5E03">
        <w:rPr>
          <w:color w:val="2F5496" w:themeColor="accent1" w:themeShade="BF"/>
          <w:sz w:val="20"/>
          <w:szCs w:val="20"/>
          <w:bdr w:val="none" w:sz="0" w:space="0" w:color="auto" w:frame="1"/>
        </w:rPr>
        <w:t>b</w:t>
      </w:r>
      <w:r w:rsidR="002B5E03" w:rsidRPr="00017D12">
        <w:rPr>
          <w:color w:val="2F5496" w:themeColor="accent1" w:themeShade="BF"/>
          <w:sz w:val="20"/>
          <w:szCs w:val="20"/>
          <w:bdr w:val="none" w:sz="0" w:space="0" w:color="auto" w:frame="1"/>
        </w:rPr>
        <w:t xml:space="preserve">ooths, </w:t>
      </w:r>
      <w:r w:rsidR="002B5E03">
        <w:rPr>
          <w:color w:val="2F5496" w:themeColor="accent1" w:themeShade="BF"/>
          <w:sz w:val="20"/>
          <w:szCs w:val="20"/>
          <w:bdr w:val="none" w:sz="0" w:space="0" w:color="auto" w:frame="1"/>
        </w:rPr>
        <w:t>k</w:t>
      </w:r>
      <w:r w:rsidR="002B5E03" w:rsidRPr="00017D12">
        <w:rPr>
          <w:color w:val="2F5496" w:themeColor="accent1" w:themeShade="BF"/>
          <w:sz w:val="20"/>
          <w:szCs w:val="20"/>
          <w:bdr w:val="none" w:sz="0" w:space="0" w:color="auto" w:frame="1"/>
        </w:rPr>
        <w:t>ids</w:t>
      </w:r>
      <w:r w:rsidR="002B5E03">
        <w:rPr>
          <w:color w:val="2F5496" w:themeColor="accent1" w:themeShade="BF"/>
          <w:sz w:val="20"/>
          <w:szCs w:val="20"/>
          <w:bdr w:val="none" w:sz="0" w:space="0" w:color="auto" w:frame="1"/>
        </w:rPr>
        <w:t>’ a</w:t>
      </w:r>
      <w:r w:rsidR="002B5E03" w:rsidRPr="00017D12">
        <w:rPr>
          <w:color w:val="2F5496" w:themeColor="accent1" w:themeShade="BF"/>
          <w:sz w:val="20"/>
          <w:szCs w:val="20"/>
          <w:bdr w:val="none" w:sz="0" w:space="0" w:color="auto" w:frame="1"/>
        </w:rPr>
        <w:t xml:space="preserve">ctivities, </w:t>
      </w:r>
      <w:r w:rsidR="002B5E03">
        <w:rPr>
          <w:color w:val="2F5496" w:themeColor="accent1" w:themeShade="BF"/>
          <w:sz w:val="20"/>
          <w:szCs w:val="20"/>
          <w:bdr w:val="none" w:sz="0" w:space="0" w:color="auto" w:frame="1"/>
        </w:rPr>
        <w:t>y</w:t>
      </w:r>
      <w:r w:rsidR="002B5E03" w:rsidRPr="00017D12">
        <w:rPr>
          <w:color w:val="2F5496" w:themeColor="accent1" w:themeShade="BF"/>
          <w:sz w:val="20"/>
          <w:szCs w:val="20"/>
          <w:bdr w:val="none" w:sz="0" w:space="0" w:color="auto" w:frame="1"/>
        </w:rPr>
        <w:t xml:space="preserve">outh </w:t>
      </w:r>
      <w:r w:rsidR="002B5E03">
        <w:rPr>
          <w:color w:val="2F5496" w:themeColor="accent1" w:themeShade="BF"/>
          <w:sz w:val="20"/>
          <w:szCs w:val="20"/>
          <w:bdr w:val="none" w:sz="0" w:space="0" w:color="auto" w:frame="1"/>
        </w:rPr>
        <w:t>r</w:t>
      </w:r>
      <w:r w:rsidR="002B5E03" w:rsidRPr="00017D12">
        <w:rPr>
          <w:color w:val="2F5496" w:themeColor="accent1" w:themeShade="BF"/>
          <w:sz w:val="20"/>
          <w:szCs w:val="20"/>
          <w:bdr w:val="none" w:sz="0" w:space="0" w:color="auto" w:frame="1"/>
        </w:rPr>
        <w:t>ally</w:t>
      </w:r>
      <w:r w:rsidR="002B5E03">
        <w:rPr>
          <w:color w:val="2F5496" w:themeColor="accent1" w:themeShade="BF"/>
          <w:sz w:val="20"/>
          <w:szCs w:val="20"/>
          <w:bdr w:val="none" w:sz="0" w:space="0" w:color="auto" w:frame="1"/>
        </w:rPr>
        <w:t>.</w:t>
      </w:r>
    </w:p>
    <w:p w14:paraId="52A8F42D" w14:textId="77777777" w:rsidR="002B5E03" w:rsidRPr="00225BD4" w:rsidRDefault="002B5E03" w:rsidP="002B5E03">
      <w:pPr>
        <w:pStyle w:val="ListParagraph"/>
        <w:tabs>
          <w:tab w:val="left" w:pos="180"/>
        </w:tabs>
        <w:spacing w:line="240" w:lineRule="auto"/>
        <w:ind w:left="0"/>
        <w:rPr>
          <w:rFonts w:ascii="Times New Roman" w:eastAsia="Calibri" w:hAnsi="Times New Roman" w:cs="Times New Roman"/>
          <w:bCs/>
          <w:color w:val="2F5496" w:themeColor="accent1" w:themeShade="BF"/>
          <w:sz w:val="8"/>
          <w:szCs w:val="8"/>
        </w:rPr>
      </w:pPr>
    </w:p>
    <w:p w14:paraId="3B1281A7" w14:textId="77777777" w:rsidR="009A32C6" w:rsidRPr="009A32C6" w:rsidRDefault="002B5E03" w:rsidP="00432B14">
      <w:pPr>
        <w:pStyle w:val="ListParagraph"/>
        <w:numPr>
          <w:ilvl w:val="0"/>
          <w:numId w:val="12"/>
        </w:numPr>
        <w:tabs>
          <w:tab w:val="left" w:pos="180"/>
        </w:tabs>
        <w:spacing w:line="240" w:lineRule="auto"/>
        <w:ind w:left="180" w:hanging="180"/>
        <w:rPr>
          <w:rFonts w:ascii="Times New Roman" w:eastAsia="Times New Roman" w:hAnsi="Times New Roman" w:cs="Times New Roman"/>
          <w:i/>
          <w:iCs/>
          <w:color w:val="2F5496"/>
          <w:sz w:val="20"/>
          <w:szCs w:val="20"/>
        </w:rPr>
      </w:pPr>
      <w:r w:rsidRPr="00432B14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VBS</w:t>
      </w:r>
      <w:r w:rsidRPr="004F614C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</w:rPr>
        <w:t xml:space="preserve"> </w:t>
      </w:r>
      <w:r w:rsidRPr="00432B14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 This year’s VBS </w:t>
      </w:r>
      <w:r w:rsidR="004F614C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theme </w:t>
      </w:r>
      <w:r w:rsidRPr="00432B14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is </w:t>
      </w:r>
      <w:r w:rsidRPr="00432B1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</w:rPr>
        <w:t>"The Armor of God"</w:t>
      </w:r>
      <w:r w:rsidRPr="00432B14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</w:rPr>
        <w:t xml:space="preserve"> August 1</w:t>
      </w:r>
      <w:r w:rsidRPr="00432B14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  <w:vertAlign w:val="superscript"/>
        </w:rPr>
        <w:t>st</w:t>
      </w:r>
      <w:r w:rsidRPr="00432B14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</w:rPr>
        <w:t>, 2</w:t>
      </w:r>
      <w:r w:rsidRPr="00432B14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  <w:vertAlign w:val="superscript"/>
        </w:rPr>
        <w:t>nd</w:t>
      </w:r>
      <w:r w:rsidRPr="00432B14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</w:rPr>
        <w:t>, 4</w:t>
      </w:r>
      <w:r w:rsidRPr="00432B14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Pr="00432B14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</w:rPr>
        <w:t xml:space="preserve"> &amp; 5</w:t>
      </w:r>
      <w:r w:rsidRPr="00432B14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Pr="00432B1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at </w:t>
      </w:r>
    </w:p>
    <w:p w14:paraId="08EF8AB7" w14:textId="2A6D3838" w:rsidR="002B5E03" w:rsidRPr="00432B14" w:rsidRDefault="002B5E03" w:rsidP="009A32C6">
      <w:pPr>
        <w:pStyle w:val="ListParagraph"/>
        <w:tabs>
          <w:tab w:val="left" w:pos="180"/>
        </w:tabs>
        <w:spacing w:line="240" w:lineRule="auto"/>
        <w:ind w:left="180"/>
        <w:rPr>
          <w:rFonts w:ascii="Times New Roman" w:eastAsia="Times New Roman" w:hAnsi="Times New Roman" w:cs="Times New Roman"/>
          <w:i/>
          <w:iCs/>
          <w:color w:val="2F5496"/>
          <w:sz w:val="20"/>
          <w:szCs w:val="20"/>
        </w:rPr>
      </w:pPr>
      <w:r w:rsidRPr="00432B1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</w:rPr>
        <w:t>6:00 to 8:00</w:t>
      </w:r>
      <w:r w:rsidRPr="00432B14">
        <w:rPr>
          <w:rFonts w:ascii="Times New Roman" w:eastAsia="Times New Roman" w:hAnsi="Times New Roman" w:cs="Times New Roman"/>
          <w:b/>
          <w:bCs/>
          <w:smallCaps/>
          <w:color w:val="2F5496" w:themeColor="accent1" w:themeShade="BF"/>
          <w:sz w:val="20"/>
          <w:szCs w:val="20"/>
        </w:rPr>
        <w:t>pm</w:t>
      </w:r>
      <w:r w:rsidRPr="00432B14">
        <w:rPr>
          <w:rFonts w:ascii="Times New Roman" w:eastAsia="Times New Roman" w:hAnsi="Times New Roman" w:cs="Times New Roman"/>
          <w:b/>
          <w:bCs/>
          <w:i/>
          <w:iCs/>
          <w:smallCaps/>
          <w:color w:val="2F5496" w:themeColor="accent1" w:themeShade="BF"/>
          <w:sz w:val="20"/>
          <w:szCs w:val="20"/>
        </w:rPr>
        <w:t xml:space="preserve"> </w:t>
      </w:r>
      <w:r w:rsidRPr="00432B14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>for 5 to 12-year-old children at JSCC.</w:t>
      </w:r>
      <w:r w:rsidR="00432B14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 xml:space="preserve"> </w:t>
      </w:r>
      <w:r w:rsidR="00432B14"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Contact </w:t>
      </w:r>
      <w:r w:rsidR="00432B14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is </w:t>
      </w:r>
      <w:r w:rsidR="00432B14"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Debbie Keenan</w:t>
      </w:r>
    </w:p>
    <w:p w14:paraId="68A94ED7" w14:textId="77777777" w:rsidR="002B5E03" w:rsidRPr="00225BD4" w:rsidRDefault="002B5E03" w:rsidP="002B5E03">
      <w:pPr>
        <w:pStyle w:val="ListParagraph"/>
        <w:shd w:val="clear" w:color="auto" w:fill="FFFFFF"/>
        <w:tabs>
          <w:tab w:val="left" w:pos="180"/>
        </w:tabs>
        <w:spacing w:line="240" w:lineRule="auto"/>
        <w:ind w:left="0"/>
        <w:rPr>
          <w:rFonts w:ascii="Times New Roman" w:eastAsia="Times New Roman" w:hAnsi="Times New Roman" w:cs="Times New Roman"/>
          <w:bCs/>
          <w:color w:val="2F5496"/>
          <w:sz w:val="8"/>
          <w:szCs w:val="8"/>
          <w:u w:val="single"/>
        </w:rPr>
      </w:pPr>
    </w:p>
    <w:p w14:paraId="42428F6F" w14:textId="77777777" w:rsidR="002B5E03" w:rsidRPr="00CD3650" w:rsidRDefault="002B5E03" w:rsidP="002B5E03">
      <w:pPr>
        <w:pStyle w:val="ListParagraph"/>
        <w:numPr>
          <w:ilvl w:val="0"/>
          <w:numId w:val="9"/>
        </w:numPr>
        <w:tabs>
          <w:tab w:val="left" w:pos="180"/>
        </w:tabs>
        <w:spacing w:line="228" w:lineRule="auto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5D4257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FACEBOOK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If you are joining us in person &amp; already </w:t>
      </w:r>
      <w:r w:rsidRPr="005D4257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following us,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we invite you  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  <w:t xml:space="preserve">to click the </w:t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CHECK IN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button via the Jersey Shore Calvary Chapel Facebook page. This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  <w:t xml:space="preserve">helps let others know we are worshipping Jesus together. If you haven’t done so yet,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  <w:t xml:space="preserve">please click the </w:t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LIKE, SHARE &amp; FOLLOW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on our Facebook page &amp; </w:t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SUBSCRIBE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to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  <w:t>the Jersey Shore Calvary Chapel YouTube channel.</w:t>
      </w:r>
    </w:p>
    <w:p w14:paraId="0E855C6F" w14:textId="77777777" w:rsidR="002B5E03" w:rsidRPr="00225BD4" w:rsidRDefault="002B5E03" w:rsidP="002B5E03">
      <w:pPr>
        <w:pStyle w:val="ListParagraph"/>
        <w:tabs>
          <w:tab w:val="left" w:pos="180"/>
        </w:tabs>
        <w:spacing w:line="240" w:lineRule="auto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8"/>
          <w:szCs w:val="8"/>
        </w:rPr>
      </w:pPr>
    </w:p>
    <w:p w14:paraId="2D37D043" w14:textId="77777777" w:rsidR="002B5E03" w:rsidRPr="00CD3650" w:rsidRDefault="002B5E03" w:rsidP="002B5E03">
      <w:pPr>
        <w:pStyle w:val="ListParagraph"/>
        <w:numPr>
          <w:ilvl w:val="0"/>
          <w:numId w:val="8"/>
        </w:numPr>
        <w:tabs>
          <w:tab w:val="left" w:pos="180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u w:val="single"/>
        </w:rPr>
      </w:pPr>
      <w:r w:rsidRPr="00CD3650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Bulletin info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please contact me with additions, corrections or changes by calling or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  <w:t xml:space="preserve">text: </w:t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Marilyn at 732-233-3431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(please leave a msg.)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or e-mail: </w:t>
      </w:r>
      <w:hyperlink r:id="rId14" w:history="1">
        <w:r w:rsidRPr="00CD3650">
          <w:rPr>
            <w:rStyle w:val="Hyperlink"/>
            <w:rFonts w:ascii="Times New Roman" w:eastAsia="Times New Roman" w:hAnsi="Times New Roman" w:cs="Times New Roman"/>
            <w:bCs/>
            <w:color w:val="2F5496" w:themeColor="accent1" w:themeShade="BF"/>
            <w:sz w:val="20"/>
            <w:szCs w:val="20"/>
          </w:rPr>
          <w:t>mjmihalic@gmail.com</w:t>
        </w:r>
      </w:hyperlink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.</w:t>
      </w:r>
    </w:p>
    <w:p w14:paraId="513D6E2F" w14:textId="77777777" w:rsidR="002B5E03" w:rsidRPr="00225BD4" w:rsidRDefault="002B5E03" w:rsidP="002B5E03">
      <w:pPr>
        <w:pStyle w:val="ListParagraph"/>
        <w:tabs>
          <w:tab w:val="left" w:pos="180"/>
        </w:tabs>
        <w:spacing w:line="240" w:lineRule="auto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8"/>
          <w:szCs w:val="8"/>
        </w:rPr>
      </w:pPr>
    </w:p>
    <w:p w14:paraId="3CB8E4BB" w14:textId="77777777" w:rsidR="002B5E03" w:rsidRPr="00CD3650" w:rsidRDefault="002B5E03" w:rsidP="002B5E03">
      <w:pPr>
        <w:numPr>
          <w:ilvl w:val="0"/>
          <w:numId w:val="4"/>
        </w:numPr>
        <w:tabs>
          <w:tab w:val="left" w:pos="18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u w:val="single"/>
        </w:rPr>
      </w:pPr>
      <w:r w:rsidRPr="00CD3650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Website</w:t>
      </w:r>
      <w:r w:rsidRPr="00CD3650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</w:rPr>
        <w:t>: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</w:t>
      </w:r>
      <w:r w:rsidRPr="00CD3650">
        <w:rPr>
          <w:rStyle w:val="Hyperlink"/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jscalvary.com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For info &amp; to listen to our Pastor’s messages.</w:t>
      </w:r>
    </w:p>
    <w:p w14:paraId="1C2BA3BE" w14:textId="77777777" w:rsidR="002B5E03" w:rsidRPr="00225BD4" w:rsidRDefault="002B5E03" w:rsidP="002B5E03">
      <w:pPr>
        <w:tabs>
          <w:tab w:val="left" w:pos="18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F5496" w:themeColor="accent1" w:themeShade="BF"/>
          <w:sz w:val="8"/>
          <w:szCs w:val="8"/>
        </w:rPr>
      </w:pPr>
    </w:p>
    <w:p w14:paraId="51356047" w14:textId="77777777" w:rsidR="002B5E03" w:rsidRPr="00CD3650" w:rsidRDefault="002B5E03" w:rsidP="002B5E03">
      <w:pPr>
        <w:numPr>
          <w:ilvl w:val="0"/>
          <w:numId w:val="5"/>
        </w:numPr>
        <w:tabs>
          <w:tab w:val="left" w:pos="18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Messages are available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Use the tear-off from this bulletin to request a thumb drive of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  <w:t xml:space="preserve">today’s message, then </w:t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please place in one of the agape boxes.</w:t>
      </w:r>
    </w:p>
    <w:p w14:paraId="07BB5CBD" w14:textId="77777777" w:rsidR="002B5E03" w:rsidRPr="00225BD4" w:rsidRDefault="002B5E03" w:rsidP="002B5E03">
      <w:pPr>
        <w:tabs>
          <w:tab w:val="left" w:pos="18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color w:val="2F5496" w:themeColor="accent1" w:themeShade="BF"/>
          <w:sz w:val="8"/>
          <w:szCs w:val="8"/>
        </w:rPr>
      </w:pPr>
    </w:p>
    <w:p w14:paraId="39E16313" w14:textId="77777777" w:rsidR="002B5E03" w:rsidRPr="00CD3650" w:rsidRDefault="002B5E03" w:rsidP="002B5E03">
      <w:pPr>
        <w:numPr>
          <w:ilvl w:val="0"/>
          <w:numId w:val="2"/>
        </w:numPr>
        <w:tabs>
          <w:tab w:val="left" w:pos="180"/>
        </w:tabs>
        <w:spacing w:line="228" w:lineRule="auto"/>
        <w:ind w:left="0" w:firstLine="0"/>
        <w:contextualSpacing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How to give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your</w:t>
      </w:r>
      <w:r w:rsidRPr="00CD3650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tithes, gifts, prayer requests &amp; message requests</w:t>
      </w:r>
    </w:p>
    <w:p w14:paraId="16A2B462" w14:textId="77777777" w:rsidR="002B5E03" w:rsidRPr="00CD3650" w:rsidRDefault="002B5E03" w:rsidP="002B5E03">
      <w:pPr>
        <w:tabs>
          <w:tab w:val="left" w:pos="180"/>
        </w:tabs>
        <w:spacing w:line="228" w:lineRule="auto"/>
        <w:contextualSpacing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  <w:t xml:space="preserve">You may mail your tithes &amp; gifts to: JSCC, P.O. Box 1322, Pt. Pleasant Beach, NJ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  <w:t>08742; or donate on-line at</w:t>
      </w:r>
      <w:hyperlink r:id="rId15" w:history="1">
        <w:r w:rsidRPr="00CD3650">
          <w:rPr>
            <w:rStyle w:val="Hyperlink"/>
            <w:rFonts w:ascii="Times New Roman" w:eastAsia="Times New Roman" w:hAnsi="Times New Roman" w:cs="Times New Roman"/>
            <w:bCs/>
            <w:color w:val="2F5496" w:themeColor="accent1" w:themeShade="BF"/>
            <w:sz w:val="20"/>
            <w:szCs w:val="20"/>
          </w:rPr>
          <w:t xml:space="preserve"> jscalvary.com</w:t>
        </w:r>
      </w:hyperlink>
      <w:r w:rsidRPr="00CD3650">
        <w:rPr>
          <w:rStyle w:val="Hyperlink"/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;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or place in one of the agape boxes in the </w:t>
      </w:r>
      <w:r w:rsidRPr="00CD3650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  <w:t>sanctuary.</w:t>
      </w:r>
    </w:p>
    <w:p w14:paraId="7AEEDD54" w14:textId="77777777" w:rsidR="002B5E03" w:rsidRDefault="002B5E03" w:rsidP="002B5E03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</w:pPr>
    </w:p>
    <w:p w14:paraId="38ADD587" w14:textId="77777777" w:rsidR="002B5E03" w:rsidRPr="00CD3650" w:rsidRDefault="002B5E03" w:rsidP="002B5E03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</w:pPr>
    </w:p>
    <w:p w14:paraId="7FE5792D" w14:textId="77777777" w:rsidR="002B5E03" w:rsidRPr="001D7483" w:rsidRDefault="002B5E03" w:rsidP="002B5E03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16"/>
          <w:szCs w:val="16"/>
        </w:rPr>
      </w:pPr>
    </w:p>
    <w:p w14:paraId="794A1CCE" w14:textId="77777777" w:rsidR="00CA0FBB" w:rsidRDefault="00CA0FBB" w:rsidP="002B5E03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5122A554" w14:textId="77777777" w:rsidR="00CA0FBB" w:rsidRPr="00073EB1" w:rsidRDefault="00CA0FBB" w:rsidP="002B5E03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</w:rPr>
      </w:pPr>
    </w:p>
    <w:p w14:paraId="2166AB16" w14:textId="6B5D7584" w:rsidR="002B5E03" w:rsidRPr="00CD3650" w:rsidRDefault="002B5E03" w:rsidP="002B5E03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24"/>
          <w:szCs w:val="24"/>
        </w:rPr>
      </w:pPr>
      <w:r w:rsidRPr="00CD3650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4"/>
          <w:szCs w:val="24"/>
        </w:rPr>
        <w:t>Batter’s Box</w:t>
      </w:r>
    </w:p>
    <w:p w14:paraId="7ABE28A8" w14:textId="77777777" w:rsidR="002B5E03" w:rsidRPr="00FA4B70" w:rsidRDefault="002B5E03" w:rsidP="002B5E03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10"/>
          <w:szCs w:val="10"/>
        </w:rPr>
      </w:pPr>
    </w:p>
    <w:p w14:paraId="6C2AA1AD" w14:textId="77777777" w:rsidR="002B5E03" w:rsidRPr="00CD3650" w:rsidRDefault="002B5E03" w:rsidP="002B5E03">
      <w:pPr>
        <w:spacing w:line="200" w:lineRule="exact"/>
        <w:jc w:val="center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</w:p>
    <w:p w14:paraId="3A895260" w14:textId="77777777" w:rsidR="002B5E03" w:rsidRPr="00CD3650" w:rsidRDefault="002B5E03" w:rsidP="002B5E03">
      <w:pPr>
        <w:spacing w:line="200" w:lineRule="exact"/>
        <w:jc w:val="center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</w:p>
    <w:p w14:paraId="4129EF56" w14:textId="77777777" w:rsidR="002B5E03" w:rsidRPr="00CD3650" w:rsidRDefault="002B5E03" w:rsidP="002B5E03">
      <w:pPr>
        <w:spacing w:line="200" w:lineRule="exact"/>
        <w:jc w:val="center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</w:p>
    <w:p w14:paraId="00CF9482" w14:textId="77777777" w:rsidR="002B5E03" w:rsidRPr="00CD3650" w:rsidRDefault="002B5E03" w:rsidP="002B5E03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4"/>
          <w:szCs w:val="24"/>
        </w:rPr>
      </w:pPr>
      <w:r w:rsidRPr="00CD3650">
        <w:rPr>
          <w:rFonts w:ascii="Times New Roman" w:eastAsia="Times New Roman" w:hAnsi="Times New Roman" w:cs="Times New Roman"/>
          <w:b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9264" behindDoc="0" locked="1" layoutInCell="0" allowOverlap="0" wp14:anchorId="4D2D7F3B" wp14:editId="6576DF83">
            <wp:simplePos x="0" y="0"/>
            <wp:positionH relativeFrom="column">
              <wp:posOffset>466090</wp:posOffset>
            </wp:positionH>
            <wp:positionV relativeFrom="paragraph">
              <wp:posOffset>-443230</wp:posOffset>
            </wp:positionV>
            <wp:extent cx="887095" cy="513080"/>
            <wp:effectExtent l="0" t="0" r="8255" b="127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650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4"/>
          <w:szCs w:val="24"/>
        </w:rPr>
        <w:t>Servants on deck!!</w:t>
      </w:r>
    </w:p>
    <w:p w14:paraId="3680DFAC" w14:textId="4C0E1CAF" w:rsidR="002B5E03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F5496" w:themeColor="accent1" w:themeShade="BF"/>
          <w:sz w:val="24"/>
          <w:szCs w:val="24"/>
        </w:rPr>
        <w:t>June</w:t>
      </w:r>
      <w:r w:rsidR="00E34D77">
        <w:rPr>
          <w:rFonts w:ascii="Times New Roman" w:eastAsia="Times New Roman" w:hAnsi="Times New Roman" w:cs="Times New Roman"/>
          <w:b/>
          <w:color w:val="2F5496" w:themeColor="accent1" w:themeShade="BF"/>
          <w:sz w:val="24"/>
          <w:szCs w:val="24"/>
        </w:rPr>
        <w:t xml:space="preserve"> 26</w:t>
      </w:r>
      <w:r w:rsidRPr="006C022D">
        <w:rPr>
          <w:rFonts w:ascii="Times New Roman" w:eastAsia="Times New Roman" w:hAnsi="Times New Roman" w:cs="Times New Roman"/>
          <w:b/>
          <w:color w:val="2F5496" w:themeColor="accent1" w:themeShade="BF"/>
          <w:sz w:val="24"/>
          <w:szCs w:val="24"/>
          <w:vertAlign w:val="superscript"/>
        </w:rPr>
        <w:t>th</w:t>
      </w:r>
    </w:p>
    <w:p w14:paraId="091195EB" w14:textId="390EEBCC" w:rsidR="002B5E03" w:rsidRPr="00471093" w:rsidRDefault="002B5E03" w:rsidP="00E34D77">
      <w:pPr>
        <w:spacing w:line="240" w:lineRule="auto"/>
        <w:rPr>
          <w:rFonts w:ascii="Times New Roman" w:eastAsia="Times New Roman" w:hAnsi="Times New Roman" w:cs="Times New Roman"/>
          <w:b/>
          <w:color w:val="2F5496" w:themeColor="accent1" w:themeShade="BF"/>
          <w:sz w:val="8"/>
          <w:szCs w:val="8"/>
        </w:rPr>
      </w:pPr>
    </w:p>
    <w:p w14:paraId="02B0FB71" w14:textId="77777777" w:rsidR="002B5E03" w:rsidRPr="00471093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</w:rPr>
      </w:pPr>
      <w:r w:rsidRPr="00471093"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</w:rPr>
        <w:t>Nursery: Infant-age 4</w:t>
      </w:r>
    </w:p>
    <w:p w14:paraId="5AAAD1D3" w14:textId="77777777" w:rsidR="002B5E03" w:rsidRPr="00471093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4"/>
          <w:szCs w:val="4"/>
        </w:rPr>
      </w:pPr>
    </w:p>
    <w:p w14:paraId="03D5AE55" w14:textId="79063033" w:rsidR="003B54C3" w:rsidRDefault="00E86A5A" w:rsidP="002B5E03">
      <w:pPr>
        <w:spacing w:line="216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 xml:space="preserve">Lynn, </w:t>
      </w:r>
      <w:r w:rsidR="003B54C3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Maggie &amp;</w:t>
      </w:r>
    </w:p>
    <w:p w14:paraId="67693168" w14:textId="2FB60BB3" w:rsidR="003B54C3" w:rsidRDefault="003B54C3" w:rsidP="002B5E03">
      <w:pPr>
        <w:spacing w:line="216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 xml:space="preserve">Molly </w:t>
      </w:r>
      <w:r w:rsidR="00095A3D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Albinowski</w:t>
      </w:r>
    </w:p>
    <w:p w14:paraId="5276796F" w14:textId="5DCC0FF8" w:rsidR="002B5E03" w:rsidRPr="00CA0FBB" w:rsidRDefault="002B5E03" w:rsidP="002B5E03">
      <w:pPr>
        <w:spacing w:line="216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0"/>
          <w:szCs w:val="10"/>
        </w:rPr>
      </w:pPr>
    </w:p>
    <w:p w14:paraId="556B08D2" w14:textId="77777777" w:rsidR="002B5E03" w:rsidRPr="00471093" w:rsidRDefault="002B5E03" w:rsidP="002B5E03">
      <w:pPr>
        <w:spacing w:line="204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  <w:u w:val="single"/>
        </w:rPr>
      </w:pPr>
      <w:r w:rsidRPr="00471093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  <w:u w:val="single"/>
        </w:rPr>
        <w:t>Children’s Church: age 5-12</w:t>
      </w:r>
    </w:p>
    <w:p w14:paraId="063E4CDD" w14:textId="77777777" w:rsidR="002B5E03" w:rsidRPr="00624328" w:rsidRDefault="002B5E03" w:rsidP="002B5E03">
      <w:pPr>
        <w:spacing w:line="192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4"/>
          <w:szCs w:val="4"/>
        </w:rPr>
      </w:pPr>
    </w:p>
    <w:p w14:paraId="1F177555" w14:textId="57B232D8" w:rsidR="002B5E03" w:rsidRDefault="000C0B4B" w:rsidP="002B5E03">
      <w:pPr>
        <w:spacing w:line="192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Dan, Monica</w:t>
      </w:r>
      <w:r w:rsidR="00B03D01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 xml:space="preserve"> &amp; Marissa Amitie</w:t>
      </w:r>
    </w:p>
    <w:p w14:paraId="30001EAC" w14:textId="77777777" w:rsidR="00B03D01" w:rsidRPr="00B03D01" w:rsidRDefault="00B03D01" w:rsidP="002B5E03">
      <w:pPr>
        <w:spacing w:line="192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10"/>
          <w:szCs w:val="10"/>
        </w:rPr>
      </w:pPr>
    </w:p>
    <w:p w14:paraId="6EF3582A" w14:textId="1C457758" w:rsidR="002B5E03" w:rsidRPr="00471093" w:rsidRDefault="002B5E03" w:rsidP="002B5E03">
      <w:pPr>
        <w:spacing w:line="192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</w:rPr>
      </w:pPr>
      <w:r w:rsidRPr="00471093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</w:rPr>
        <w:t>Junior Church Group:</w:t>
      </w:r>
    </w:p>
    <w:p w14:paraId="088A2C16" w14:textId="77777777" w:rsidR="002B5E03" w:rsidRPr="00471093" w:rsidRDefault="002B5E03" w:rsidP="002B5E03">
      <w:pPr>
        <w:spacing w:line="192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  <w:u w:val="single"/>
        </w:rPr>
      </w:pPr>
      <w:r w:rsidRPr="00471093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  <w:u w:val="single"/>
        </w:rPr>
        <w:t>age 13 thru High School</w:t>
      </w:r>
    </w:p>
    <w:p w14:paraId="37C9FFF7" w14:textId="77777777" w:rsidR="002B5E03" w:rsidRPr="00FE6F8A" w:rsidRDefault="002B5E03" w:rsidP="002B5E03">
      <w:pPr>
        <w:spacing w:line="192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6"/>
          <w:szCs w:val="6"/>
          <w:u w:val="single"/>
        </w:rPr>
      </w:pPr>
    </w:p>
    <w:p w14:paraId="5B6D7481" w14:textId="77777777" w:rsidR="002B5E03" w:rsidRPr="00471093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Jeff Woodworth &amp; Kyle Gormley</w:t>
      </w:r>
    </w:p>
    <w:p w14:paraId="111B6789" w14:textId="77777777" w:rsidR="002B5E03" w:rsidRPr="00FA4B70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8"/>
          <w:szCs w:val="8"/>
        </w:rPr>
      </w:pPr>
    </w:p>
    <w:p w14:paraId="635FB11C" w14:textId="77777777" w:rsidR="002B5E03" w:rsidRPr="00471093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  <w:u w:val="single"/>
        </w:rPr>
      </w:pPr>
      <w:r w:rsidRPr="00471093">
        <w:rPr>
          <w:rFonts w:ascii="Times New Roman" w:eastAsia="Times New Roman" w:hAnsi="Times New Roman" w:cs="Times New Roman"/>
          <w:bCs/>
          <w:i/>
          <w:color w:val="2F5496" w:themeColor="accent1" w:themeShade="BF"/>
          <w:sz w:val="18"/>
          <w:szCs w:val="18"/>
          <w:u w:val="single"/>
        </w:rPr>
        <w:t xml:space="preserve">For info, </w:t>
      </w:r>
      <w:r w:rsidRPr="00471093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  <w:u w:val="single"/>
        </w:rPr>
        <w:t>contact</w:t>
      </w:r>
    </w:p>
    <w:p w14:paraId="691A5DCE" w14:textId="77777777" w:rsidR="002B5E03" w:rsidRPr="001961ED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  <w:lang w:val="en"/>
        </w:rPr>
      </w:pPr>
      <w:r w:rsidRPr="001961ED"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  <w:lang w:val="en"/>
        </w:rPr>
        <w:t>Nursery:</w:t>
      </w:r>
    </w:p>
    <w:p w14:paraId="338D917C" w14:textId="77777777" w:rsidR="002B5E03" w:rsidRPr="00FA4B70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4"/>
          <w:szCs w:val="4"/>
          <w:u w:val="single"/>
          <w:lang w:val="en"/>
        </w:rPr>
      </w:pPr>
    </w:p>
    <w:p w14:paraId="5913203B" w14:textId="77777777" w:rsidR="002B5E03" w:rsidRPr="00471093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18"/>
          <w:szCs w:val="18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18"/>
          <w:szCs w:val="18"/>
          <w:lang w:val="en"/>
        </w:rPr>
        <w:t>JoAnn Finger</w:t>
      </w:r>
    </w:p>
    <w:p w14:paraId="4DC85DA3" w14:textId="77777777" w:rsidR="002B5E03" w:rsidRPr="00FA4B70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8"/>
          <w:szCs w:val="8"/>
          <w:lang w:val="en"/>
        </w:rPr>
      </w:pPr>
    </w:p>
    <w:p w14:paraId="1ABD06C4" w14:textId="77777777" w:rsidR="002B5E03" w:rsidRPr="00471093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  <w:lang w:val="en"/>
        </w:rPr>
      </w:pPr>
      <w:r w:rsidRPr="00471093"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18"/>
          <w:szCs w:val="18"/>
          <w:lang w:val="en"/>
        </w:rPr>
        <w:t xml:space="preserve"> </w:t>
      </w:r>
      <w:r w:rsidRPr="00471093"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  <w:lang w:val="en"/>
        </w:rPr>
        <w:t>Children’s Church:</w:t>
      </w:r>
    </w:p>
    <w:p w14:paraId="60B94ACB" w14:textId="77777777" w:rsidR="002B5E03" w:rsidRPr="000606D8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4"/>
          <w:szCs w:val="4"/>
          <w:lang w:val="en"/>
        </w:rPr>
      </w:pPr>
    </w:p>
    <w:p w14:paraId="3F77336D" w14:textId="77777777" w:rsidR="002B5E03" w:rsidRPr="00471093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</w:pPr>
      <w:r w:rsidRPr="00471093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Debbie Keenan</w:t>
      </w:r>
    </w:p>
    <w:p w14:paraId="5AFCA2BB" w14:textId="77777777" w:rsidR="002B5E03" w:rsidRPr="00FA4B70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6"/>
          <w:szCs w:val="6"/>
        </w:rPr>
      </w:pPr>
    </w:p>
    <w:p w14:paraId="28FBBA60" w14:textId="77777777" w:rsidR="002B5E03" w:rsidRPr="00471093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18"/>
          <w:szCs w:val="18"/>
          <w:u w:val="single"/>
        </w:rPr>
      </w:pPr>
      <w:r w:rsidRPr="00471093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  <w:u w:val="single"/>
        </w:rPr>
        <w:t>W.M.T</w:t>
      </w:r>
      <w:r w:rsidRPr="00471093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18"/>
          <w:szCs w:val="18"/>
          <w:u w:val="single"/>
        </w:rPr>
        <w:t xml:space="preserve"> </w:t>
      </w:r>
      <w:r w:rsidRPr="00471093"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18"/>
          <w:szCs w:val="18"/>
          <w:u w:val="single"/>
        </w:rPr>
        <w:t>(Worship/Media Tech)</w:t>
      </w:r>
    </w:p>
    <w:p w14:paraId="5C29B191" w14:textId="77777777" w:rsidR="002B5E03" w:rsidRPr="000606D8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4"/>
          <w:szCs w:val="4"/>
        </w:rPr>
      </w:pPr>
    </w:p>
    <w:p w14:paraId="468DE676" w14:textId="77777777" w:rsidR="002B5E03" w:rsidRPr="00471093" w:rsidRDefault="002B5E03" w:rsidP="002B5E03">
      <w:pPr>
        <w:spacing w:line="216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</w:pPr>
      <w:r w:rsidRPr="00471093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Brian Bortnick</w:t>
      </w:r>
    </w:p>
    <w:p w14:paraId="4CCF0E17" w14:textId="77777777" w:rsidR="002B5E03" w:rsidRPr="00471093" w:rsidRDefault="002B5E03" w:rsidP="002B5E03">
      <w:pPr>
        <w:spacing w:line="216" w:lineRule="auto"/>
        <w:jc w:val="center"/>
        <w:rPr>
          <w:rFonts w:ascii="Times New Roman" w:eastAsia="Times New Roman" w:hAnsi="Times New Roman" w:cs="Times New Roman"/>
          <w:bCs/>
          <w:i/>
          <w:color w:val="2F5496" w:themeColor="accent1" w:themeShade="BF"/>
          <w:sz w:val="18"/>
          <w:szCs w:val="18"/>
        </w:rPr>
      </w:pPr>
      <w:r w:rsidRPr="00471093">
        <w:rPr>
          <w:rFonts w:ascii="Times New Roman" w:eastAsia="Times New Roman" w:hAnsi="Times New Roman" w:cs="Times New Roman"/>
          <w:bCs/>
          <w:i/>
          <w:color w:val="2F5496" w:themeColor="accent1" w:themeShade="BF"/>
          <w:sz w:val="18"/>
          <w:szCs w:val="18"/>
        </w:rPr>
        <w:t>Pro-Presenter</w:t>
      </w:r>
    </w:p>
    <w:p w14:paraId="3E5C5E4C" w14:textId="77777777" w:rsidR="002B5E03" w:rsidRPr="00FA4B70" w:rsidRDefault="002B5E03" w:rsidP="002B5E0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6"/>
          <w:szCs w:val="6"/>
        </w:rPr>
      </w:pPr>
    </w:p>
    <w:p w14:paraId="789A708F" w14:textId="77777777" w:rsidR="002B5E03" w:rsidRPr="001961ED" w:rsidRDefault="002B5E03" w:rsidP="002B5E03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18"/>
          <w:szCs w:val="18"/>
          <w:u w:val="single"/>
          <w:lang w:val="en"/>
        </w:rPr>
      </w:pPr>
      <w:r w:rsidRPr="001961ED"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18"/>
          <w:szCs w:val="18"/>
          <w:u w:val="single"/>
          <w:lang w:val="en"/>
        </w:rPr>
        <w:t>Security</w:t>
      </w:r>
    </w:p>
    <w:p w14:paraId="57DD0DD1" w14:textId="77777777" w:rsidR="002B5E03" w:rsidRPr="000606D8" w:rsidRDefault="002B5E03" w:rsidP="002B5E03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2F5496" w:themeColor="accent1" w:themeShade="BF"/>
          <w:sz w:val="4"/>
          <w:szCs w:val="4"/>
          <w:lang w:val="en"/>
        </w:rPr>
      </w:pPr>
    </w:p>
    <w:p w14:paraId="5667EC1B" w14:textId="2F985530" w:rsidR="002B5E03" w:rsidRPr="00471093" w:rsidRDefault="002B5E03" w:rsidP="002B5E03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2F5496" w:themeColor="accent1" w:themeShade="BF"/>
          <w:sz w:val="18"/>
          <w:szCs w:val="18"/>
          <w:lang w:val="en"/>
        </w:rPr>
      </w:pPr>
      <w:r w:rsidRPr="00471093">
        <w:rPr>
          <w:rFonts w:ascii="Times New Roman" w:eastAsia="Times New Roman" w:hAnsi="Times New Roman" w:cs="Times New Roman"/>
          <w:iCs/>
          <w:color w:val="2F5496" w:themeColor="accent1" w:themeShade="BF"/>
          <w:sz w:val="18"/>
          <w:szCs w:val="18"/>
          <w:lang w:val="en"/>
        </w:rPr>
        <w:t>Terry Walter</w:t>
      </w:r>
      <w:r w:rsidR="00403F54">
        <w:rPr>
          <w:rFonts w:ascii="Times New Roman" w:eastAsia="Times New Roman" w:hAnsi="Times New Roman" w:cs="Times New Roman"/>
          <w:iCs/>
          <w:color w:val="2F5496" w:themeColor="accent1" w:themeShade="BF"/>
          <w:sz w:val="18"/>
          <w:szCs w:val="18"/>
          <w:lang w:val="en"/>
        </w:rPr>
        <w:t>s</w:t>
      </w:r>
      <w:r w:rsidRPr="00471093">
        <w:rPr>
          <w:rFonts w:ascii="Times New Roman" w:eastAsia="Times New Roman" w:hAnsi="Times New Roman" w:cs="Times New Roman"/>
          <w:iCs/>
          <w:color w:val="2F5496" w:themeColor="accent1" w:themeShade="BF"/>
          <w:sz w:val="18"/>
          <w:szCs w:val="18"/>
          <w:lang w:val="en"/>
        </w:rPr>
        <w:t xml:space="preserve"> &amp; John Buchta</w:t>
      </w:r>
    </w:p>
    <w:p w14:paraId="6BD9B833" w14:textId="77777777" w:rsidR="002B5E03" w:rsidRPr="00471093" w:rsidRDefault="002B5E03" w:rsidP="002B5E03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2F5496" w:themeColor="accent1" w:themeShade="BF"/>
          <w:sz w:val="18"/>
          <w:szCs w:val="18"/>
          <w:lang w:val="en"/>
        </w:rPr>
      </w:pPr>
      <w:r w:rsidRPr="00471093">
        <w:rPr>
          <w:rFonts w:ascii="Times New Roman" w:eastAsia="Times New Roman" w:hAnsi="Times New Roman" w:cs="Times New Roman"/>
          <w:i/>
          <w:color w:val="2F5496" w:themeColor="accent1" w:themeShade="BF"/>
          <w:sz w:val="18"/>
          <w:szCs w:val="18"/>
          <w:lang w:val="en"/>
        </w:rPr>
        <w:t>All services</w:t>
      </w:r>
    </w:p>
    <w:p w14:paraId="1A7C680D" w14:textId="77777777" w:rsidR="002B5E03" w:rsidRPr="00471093" w:rsidRDefault="002B5E03" w:rsidP="002B5E03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2F5496" w:themeColor="accent1" w:themeShade="BF"/>
          <w:sz w:val="18"/>
          <w:szCs w:val="18"/>
        </w:rPr>
      </w:pPr>
      <w:r w:rsidRPr="00471093">
        <w:rPr>
          <w:rFonts w:ascii="Times New Roman" w:eastAsia="Times New Roman" w:hAnsi="Times New Roman" w:cs="Times New Roman"/>
          <w:b/>
          <w:i/>
          <w:color w:val="2F5496" w:themeColor="accent1" w:themeShade="BF"/>
          <w:sz w:val="18"/>
          <w:szCs w:val="18"/>
        </w:rPr>
        <w:t>Wednesday at</w:t>
      </w:r>
      <w:bookmarkStart w:id="3" w:name="_Hlk6475173"/>
      <w:r w:rsidRPr="00471093">
        <w:rPr>
          <w:rFonts w:ascii="Times New Roman" w:eastAsia="Times New Roman" w:hAnsi="Times New Roman" w:cs="Times New Roman"/>
          <w:b/>
          <w:i/>
          <w:color w:val="2F5496" w:themeColor="accent1" w:themeShade="BF"/>
          <w:sz w:val="18"/>
          <w:szCs w:val="18"/>
        </w:rPr>
        <w:t xml:space="preserve"> </w:t>
      </w:r>
      <w:r w:rsidRPr="00471093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</w:rPr>
        <w:t>6:30</w:t>
      </w:r>
      <w:r w:rsidRPr="00471093"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18"/>
          <w:szCs w:val="18"/>
        </w:rPr>
        <w:t>pm</w:t>
      </w:r>
      <w:bookmarkEnd w:id="3"/>
    </w:p>
    <w:p w14:paraId="31B08760" w14:textId="77777777" w:rsidR="002B5E03" w:rsidRPr="00471093" w:rsidRDefault="002B5E03" w:rsidP="002B5E03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18"/>
          <w:szCs w:val="18"/>
        </w:rPr>
      </w:pPr>
      <w:r w:rsidRPr="00471093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18"/>
          <w:szCs w:val="18"/>
        </w:rPr>
        <w:t>Saturday at</w:t>
      </w:r>
      <w:r w:rsidRPr="00471093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18"/>
          <w:szCs w:val="18"/>
        </w:rPr>
        <w:t xml:space="preserve"> 6:30</w:t>
      </w:r>
      <w:r w:rsidRPr="00471093">
        <w:rPr>
          <w:rFonts w:ascii="Times New Roman" w:eastAsia="Times New Roman" w:hAnsi="Times New Roman" w:cs="Times New Roman"/>
          <w:b/>
          <w:bCs/>
          <w:smallCaps/>
          <w:color w:val="2F5496" w:themeColor="accent1" w:themeShade="BF"/>
          <w:sz w:val="18"/>
          <w:szCs w:val="18"/>
        </w:rPr>
        <w:t>pm</w:t>
      </w:r>
    </w:p>
    <w:p w14:paraId="5C4640BF" w14:textId="77777777" w:rsidR="002B5E03" w:rsidRPr="00471093" w:rsidRDefault="002B5E03" w:rsidP="002B5E03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</w:rPr>
      </w:pPr>
      <w:bookmarkStart w:id="4" w:name="_Hlk7162477"/>
      <w:r w:rsidRPr="00471093">
        <w:rPr>
          <w:rFonts w:ascii="Times New Roman" w:eastAsia="Times New Roman" w:hAnsi="Times New Roman" w:cs="Times New Roman"/>
          <w:b/>
          <w:i/>
          <w:color w:val="2F5496" w:themeColor="accent1" w:themeShade="BF"/>
          <w:sz w:val="18"/>
          <w:szCs w:val="18"/>
        </w:rPr>
        <w:t xml:space="preserve">Sunday at </w:t>
      </w:r>
      <w:r w:rsidRPr="00471093"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</w:rPr>
        <w:t>9:00</w:t>
      </w:r>
      <w:r w:rsidRPr="00471093">
        <w:rPr>
          <w:rFonts w:ascii="Times New Roman" w:eastAsia="Calibri" w:hAnsi="Times New Roman" w:cs="Times New Roman"/>
          <w:b/>
          <w:smallCaps/>
          <w:color w:val="2F5496" w:themeColor="accent1" w:themeShade="BF"/>
          <w:sz w:val="18"/>
          <w:szCs w:val="18"/>
        </w:rPr>
        <w:t>am</w:t>
      </w:r>
      <w:r w:rsidRPr="00471093"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</w:rPr>
        <w:t xml:space="preserve"> </w:t>
      </w:r>
    </w:p>
    <w:bookmarkEnd w:id="4"/>
    <w:p w14:paraId="0E2EB52F" w14:textId="77777777" w:rsidR="002B5E03" w:rsidRPr="00471093" w:rsidRDefault="002B5E03" w:rsidP="002B5E03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2F5496" w:themeColor="accent1" w:themeShade="BF"/>
          <w:sz w:val="18"/>
          <w:szCs w:val="18"/>
        </w:rPr>
      </w:pPr>
      <w:r w:rsidRPr="00471093">
        <w:rPr>
          <w:rFonts w:ascii="Times New Roman" w:eastAsia="Calibri" w:hAnsi="Times New Roman" w:cs="Times New Roman"/>
          <w:b/>
          <w:iCs/>
          <w:color w:val="2F5496" w:themeColor="accent1" w:themeShade="BF"/>
          <w:sz w:val="18"/>
          <w:szCs w:val="18"/>
        </w:rPr>
        <w:t>10</w:t>
      </w:r>
      <w:r w:rsidRPr="00471093">
        <w:rPr>
          <w:rFonts w:ascii="Times New Roman" w:eastAsia="Calibri" w:hAnsi="Times New Roman" w:cs="Times New Roman"/>
          <w:b/>
          <w:color w:val="2F5496" w:themeColor="accent1" w:themeShade="BF"/>
          <w:sz w:val="18"/>
          <w:szCs w:val="18"/>
        </w:rPr>
        <w:t>:45</w:t>
      </w:r>
      <w:r w:rsidRPr="00471093">
        <w:rPr>
          <w:rFonts w:ascii="Times New Roman" w:eastAsia="Calibri" w:hAnsi="Times New Roman" w:cs="Times New Roman"/>
          <w:b/>
          <w:smallCaps/>
          <w:color w:val="2F5496" w:themeColor="accent1" w:themeShade="BF"/>
          <w:sz w:val="18"/>
          <w:szCs w:val="18"/>
        </w:rPr>
        <w:t xml:space="preserve">am </w:t>
      </w:r>
      <w:r w:rsidRPr="00471093">
        <w:rPr>
          <w:rFonts w:ascii="Times New Roman" w:eastAsia="Calibri" w:hAnsi="Times New Roman" w:cs="Times New Roman"/>
          <w:bCs/>
          <w:color w:val="2F5496" w:themeColor="accent1" w:themeShade="BF"/>
          <w:sz w:val="18"/>
          <w:szCs w:val="18"/>
        </w:rPr>
        <w:t>Chris Tocci</w:t>
      </w:r>
    </w:p>
    <w:p w14:paraId="30E97EBA" w14:textId="77777777" w:rsidR="002B5E03" w:rsidRPr="00FA4B70" w:rsidRDefault="002B5E03" w:rsidP="002B5E03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2F5496" w:themeColor="accent1" w:themeShade="BF"/>
          <w:sz w:val="6"/>
          <w:szCs w:val="6"/>
        </w:rPr>
      </w:pPr>
    </w:p>
    <w:p w14:paraId="08AF7752" w14:textId="77777777" w:rsidR="002B5E03" w:rsidRPr="001961ED" w:rsidRDefault="002B5E03" w:rsidP="002B5E03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18"/>
          <w:szCs w:val="18"/>
          <w:u w:val="single"/>
          <w:lang w:val="en"/>
        </w:rPr>
      </w:pPr>
      <w:r w:rsidRPr="001961ED"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18"/>
          <w:szCs w:val="18"/>
          <w:u w:val="single"/>
          <w:lang w:val="en"/>
        </w:rPr>
        <w:t>Greeters</w:t>
      </w:r>
    </w:p>
    <w:p w14:paraId="4E813EC8" w14:textId="77777777" w:rsidR="002B5E03" w:rsidRPr="000606D8" w:rsidRDefault="002B5E03" w:rsidP="002B5E03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iCs/>
          <w:color w:val="2F5496" w:themeColor="accent1" w:themeShade="BF"/>
          <w:sz w:val="4"/>
          <w:szCs w:val="4"/>
          <w:lang w:val="en"/>
        </w:rPr>
      </w:pPr>
    </w:p>
    <w:p w14:paraId="4F526F1F" w14:textId="77777777" w:rsidR="002B5E03" w:rsidRPr="00471093" w:rsidRDefault="002B5E03" w:rsidP="002B5E03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color w:val="2F5496" w:themeColor="accent1" w:themeShade="BF"/>
          <w:sz w:val="18"/>
          <w:szCs w:val="18"/>
        </w:rPr>
      </w:pPr>
      <w:r w:rsidRPr="00471093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Saturday at </w:t>
      </w:r>
      <w:r w:rsidRPr="00471093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18"/>
          <w:szCs w:val="18"/>
        </w:rPr>
        <w:t>6:30</w:t>
      </w:r>
      <w:r w:rsidRPr="00471093">
        <w:rPr>
          <w:rFonts w:ascii="Times New Roman" w:eastAsia="Times New Roman" w:hAnsi="Times New Roman" w:cs="Times New Roman"/>
          <w:b/>
          <w:bCs/>
          <w:smallCaps/>
          <w:color w:val="2F5496" w:themeColor="accent1" w:themeShade="BF"/>
          <w:sz w:val="18"/>
          <w:szCs w:val="18"/>
        </w:rPr>
        <w:t>pm</w:t>
      </w:r>
    </w:p>
    <w:p w14:paraId="287DEAC1" w14:textId="55C4970F" w:rsidR="002B5E03" w:rsidRPr="00471093" w:rsidRDefault="006F7DD0" w:rsidP="002B5E03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color w:val="2F5496" w:themeColor="accent1" w:themeShade="BF"/>
          <w:sz w:val="18"/>
          <w:szCs w:val="18"/>
        </w:rPr>
      </w:pPr>
      <w:r>
        <w:rPr>
          <w:rFonts w:ascii="Times New Roman" w:eastAsia="Times New Roman" w:hAnsi="Times New Roman" w:cs="Times New Roman"/>
          <w:color w:val="2F5496" w:themeColor="accent1" w:themeShade="BF"/>
          <w:sz w:val="18"/>
          <w:szCs w:val="18"/>
        </w:rPr>
        <w:t>Linda Thompson &amp; Linda Ault</w:t>
      </w:r>
    </w:p>
    <w:p w14:paraId="01A3B693" w14:textId="77777777" w:rsidR="002B5E03" w:rsidRPr="00471093" w:rsidRDefault="002B5E03" w:rsidP="002B5E03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Calibri" w:hAnsi="Times New Roman" w:cs="Times New Roman"/>
          <w:b/>
          <w:smallCaps/>
          <w:color w:val="2F5496" w:themeColor="accent1" w:themeShade="BF"/>
          <w:sz w:val="18"/>
          <w:szCs w:val="18"/>
        </w:rPr>
      </w:pPr>
      <w:r w:rsidRPr="00471093">
        <w:rPr>
          <w:rFonts w:ascii="Times New Roman" w:eastAsia="Times New Roman" w:hAnsi="Times New Roman" w:cs="Times New Roman"/>
          <w:b/>
          <w:i/>
          <w:color w:val="2F5496" w:themeColor="accent1" w:themeShade="BF"/>
          <w:sz w:val="18"/>
          <w:szCs w:val="18"/>
        </w:rPr>
        <w:t xml:space="preserve">Sunday </w:t>
      </w:r>
      <w:r w:rsidRPr="00471093">
        <w:rPr>
          <w:rFonts w:ascii="Times New Roman" w:eastAsia="Calibri" w:hAnsi="Times New Roman" w:cs="Times New Roman"/>
          <w:b/>
          <w:i/>
          <w:color w:val="2F5496" w:themeColor="accent1" w:themeShade="BF"/>
          <w:sz w:val="18"/>
          <w:szCs w:val="18"/>
        </w:rPr>
        <w:t>at</w:t>
      </w:r>
      <w:r w:rsidRPr="00471093">
        <w:rPr>
          <w:rFonts w:ascii="Times New Roman" w:eastAsia="Calibri" w:hAnsi="Times New Roman" w:cs="Times New Roman"/>
          <w:b/>
          <w:iCs/>
          <w:color w:val="2F5496" w:themeColor="accent1" w:themeShade="BF"/>
          <w:sz w:val="18"/>
          <w:szCs w:val="18"/>
        </w:rPr>
        <w:t xml:space="preserve"> 9</w:t>
      </w:r>
      <w:r w:rsidRPr="00471093">
        <w:rPr>
          <w:rFonts w:ascii="Times New Roman" w:eastAsia="Calibri" w:hAnsi="Times New Roman" w:cs="Times New Roman"/>
          <w:b/>
          <w:color w:val="2F5496" w:themeColor="accent1" w:themeShade="BF"/>
          <w:sz w:val="18"/>
          <w:szCs w:val="18"/>
        </w:rPr>
        <w:t>:00</w:t>
      </w:r>
      <w:r w:rsidRPr="00471093">
        <w:rPr>
          <w:rFonts w:ascii="Times New Roman" w:eastAsia="Calibri" w:hAnsi="Times New Roman" w:cs="Times New Roman"/>
          <w:b/>
          <w:smallCaps/>
          <w:color w:val="2F5496" w:themeColor="accent1" w:themeShade="BF"/>
          <w:sz w:val="18"/>
          <w:szCs w:val="18"/>
        </w:rPr>
        <w:t>am</w:t>
      </w:r>
    </w:p>
    <w:p w14:paraId="009FCB52" w14:textId="5B9E125B" w:rsidR="002B5E03" w:rsidRPr="00471093" w:rsidRDefault="006F7DD0" w:rsidP="002B5E03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Calibri" w:hAnsi="Times New Roman" w:cs="Times New Roman"/>
          <w:bCs/>
          <w:color w:val="2F5496" w:themeColor="accent1" w:themeShade="BF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2F5496" w:themeColor="accent1" w:themeShade="BF"/>
          <w:sz w:val="18"/>
          <w:szCs w:val="18"/>
        </w:rPr>
        <w:t>Andrew Foerst &amp; Shirley Zytko</w:t>
      </w:r>
    </w:p>
    <w:p w14:paraId="0D47B8D3" w14:textId="77777777" w:rsidR="002B5E03" w:rsidRPr="00471093" w:rsidRDefault="002B5E03" w:rsidP="002B5E03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Calibri" w:hAnsi="Times New Roman" w:cs="Times New Roman"/>
          <w:b/>
          <w:smallCaps/>
          <w:color w:val="2F5496" w:themeColor="accent1" w:themeShade="BF"/>
          <w:sz w:val="18"/>
          <w:szCs w:val="18"/>
        </w:rPr>
      </w:pPr>
      <w:r w:rsidRPr="00471093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18"/>
          <w:szCs w:val="18"/>
        </w:rPr>
        <w:t xml:space="preserve">Sunday at </w:t>
      </w:r>
      <w:r w:rsidRPr="00471093">
        <w:rPr>
          <w:rFonts w:ascii="Times New Roman" w:eastAsia="Calibri" w:hAnsi="Times New Roman" w:cs="Times New Roman"/>
          <w:b/>
          <w:color w:val="2F5496" w:themeColor="accent1" w:themeShade="BF"/>
          <w:sz w:val="18"/>
          <w:szCs w:val="18"/>
        </w:rPr>
        <w:t>10:45</w:t>
      </w:r>
      <w:r w:rsidRPr="00471093">
        <w:rPr>
          <w:rFonts w:ascii="Times New Roman" w:eastAsia="Calibri" w:hAnsi="Times New Roman" w:cs="Times New Roman"/>
          <w:b/>
          <w:smallCaps/>
          <w:color w:val="2F5496" w:themeColor="accent1" w:themeShade="BF"/>
          <w:sz w:val="18"/>
          <w:szCs w:val="18"/>
        </w:rPr>
        <w:t>am</w:t>
      </w:r>
    </w:p>
    <w:p w14:paraId="138A1FD3" w14:textId="0D9426A6" w:rsidR="002B5E03" w:rsidRPr="00471093" w:rsidRDefault="006F7DD0" w:rsidP="002B5E03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18"/>
          <w:szCs w:val="18"/>
        </w:rPr>
        <w:t>Dorothy Sherman</w:t>
      </w:r>
    </w:p>
    <w:p w14:paraId="34F3B073" w14:textId="77777777" w:rsidR="002B5E03" w:rsidRPr="00FA4B70" w:rsidRDefault="002B5E03" w:rsidP="002B5E03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6"/>
          <w:szCs w:val="6"/>
        </w:rPr>
      </w:pPr>
    </w:p>
    <w:p w14:paraId="03C50180" w14:textId="77777777" w:rsidR="002B5E03" w:rsidRPr="001961ED" w:rsidRDefault="002B5E03" w:rsidP="002B5E03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</w:rPr>
      </w:pPr>
      <w:r w:rsidRPr="001961ED"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</w:rPr>
        <w:t>Ushers</w:t>
      </w:r>
    </w:p>
    <w:p w14:paraId="37D7372F" w14:textId="77777777" w:rsidR="002B5E03" w:rsidRPr="00471093" w:rsidRDefault="002B5E03" w:rsidP="002B5E03">
      <w:pPr>
        <w:tabs>
          <w:tab w:val="left" w:pos="0"/>
          <w:tab w:val="left" w:pos="180"/>
          <w:tab w:val="left" w:pos="270"/>
          <w:tab w:val="left" w:pos="1350"/>
          <w:tab w:val="left" w:pos="4950"/>
        </w:tabs>
        <w:spacing w:line="20" w:lineRule="atLeast"/>
        <w:contextualSpacing/>
        <w:jc w:val="center"/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471093">
        <w:rPr>
          <w:rFonts w:ascii="Times New Roman" w:eastAsia="Times New Roman" w:hAnsi="Times New Roman" w:cs="Times New Roman"/>
          <w:color w:val="2F5496" w:themeColor="accent1" w:themeShade="BF"/>
          <w:sz w:val="18"/>
          <w:szCs w:val="18"/>
        </w:rPr>
        <w:t>Mike Keenan</w:t>
      </w:r>
    </w:p>
    <w:p w14:paraId="566CDBF1" w14:textId="77777777" w:rsidR="002B5E03" w:rsidRPr="00471093" w:rsidRDefault="002B5E03" w:rsidP="002B5E03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color w:val="2F5496" w:themeColor="accent1" w:themeShade="BF"/>
          <w:sz w:val="18"/>
          <w:szCs w:val="18"/>
        </w:rPr>
      </w:pPr>
      <w:r w:rsidRPr="00471093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Sat. at </w:t>
      </w:r>
      <w:r w:rsidRPr="00471093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18"/>
          <w:szCs w:val="18"/>
        </w:rPr>
        <w:t>6:30</w:t>
      </w:r>
      <w:r w:rsidRPr="00471093">
        <w:rPr>
          <w:rFonts w:ascii="Times New Roman" w:eastAsia="Times New Roman" w:hAnsi="Times New Roman" w:cs="Times New Roman"/>
          <w:b/>
          <w:bCs/>
          <w:smallCaps/>
          <w:color w:val="2F5496" w:themeColor="accent1" w:themeShade="BF"/>
          <w:sz w:val="18"/>
          <w:szCs w:val="18"/>
        </w:rPr>
        <w:t>pm</w:t>
      </w:r>
    </w:p>
    <w:p w14:paraId="293E8C89" w14:textId="77777777" w:rsidR="002B5E03" w:rsidRPr="00471093" w:rsidRDefault="002B5E03" w:rsidP="002B5E03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18"/>
          <w:szCs w:val="18"/>
          <w:lang w:val="en"/>
        </w:rPr>
      </w:pPr>
      <w:r w:rsidRPr="00471093">
        <w:rPr>
          <w:rFonts w:ascii="Times New Roman" w:eastAsia="Times New Roman" w:hAnsi="Times New Roman" w:cs="Times New Roman"/>
          <w:b/>
          <w:i/>
          <w:color w:val="2F5496" w:themeColor="accent1" w:themeShade="BF"/>
          <w:sz w:val="18"/>
          <w:szCs w:val="18"/>
        </w:rPr>
        <w:t xml:space="preserve">Sun. at </w:t>
      </w:r>
      <w:r w:rsidRPr="00471093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</w:rPr>
        <w:t>9:00</w:t>
      </w:r>
      <w:r w:rsidRPr="00471093"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18"/>
          <w:szCs w:val="18"/>
          <w:lang w:val="en"/>
        </w:rPr>
        <w:t>am</w:t>
      </w:r>
    </w:p>
    <w:p w14:paraId="017B788B" w14:textId="6C600A70" w:rsidR="002B5E03" w:rsidRDefault="002B5E03" w:rsidP="00854942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</w:pPr>
      <w:r w:rsidRPr="00471093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</w:rPr>
        <w:t xml:space="preserve"> </w:t>
      </w:r>
      <w:r w:rsidRPr="00471093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</w:rPr>
        <w:t>10:45</w:t>
      </w:r>
      <w:r w:rsidRPr="00471093"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18"/>
          <w:szCs w:val="18"/>
        </w:rPr>
        <w:t>am</w:t>
      </w:r>
    </w:p>
    <w:sectPr w:rsidR="002B5E03" w:rsidSect="002C1415">
      <w:pgSz w:w="20160" w:h="12240" w:orient="landscape" w:code="5"/>
      <w:pgMar w:top="810" w:right="720" w:bottom="720" w:left="630" w:header="720" w:footer="720" w:gutter="0"/>
      <w:cols w:num="3" w:space="720" w:equalWidth="0">
        <w:col w:w="7020" w:space="720"/>
        <w:col w:w="7290" w:space="81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4C0"/>
    <w:multiLevelType w:val="hybridMultilevel"/>
    <w:tmpl w:val="B6427AE2"/>
    <w:lvl w:ilvl="0" w:tplc="A86CC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570A"/>
    <w:multiLevelType w:val="hybridMultilevel"/>
    <w:tmpl w:val="B75AAB3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3670"/>
    <w:multiLevelType w:val="hybridMultilevel"/>
    <w:tmpl w:val="C20238AE"/>
    <w:lvl w:ilvl="0" w:tplc="C7DE4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7D36"/>
    <w:multiLevelType w:val="hybridMultilevel"/>
    <w:tmpl w:val="FA9027FA"/>
    <w:lvl w:ilvl="0" w:tplc="1B667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654D"/>
    <w:multiLevelType w:val="hybridMultilevel"/>
    <w:tmpl w:val="A2D2CE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C54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80"/>
        <w:sz w:val="18"/>
        <w:szCs w:val="1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57CC"/>
    <w:multiLevelType w:val="hybridMultilevel"/>
    <w:tmpl w:val="60366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C08B7"/>
    <w:multiLevelType w:val="hybridMultilevel"/>
    <w:tmpl w:val="15A82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546A" w:themeColor="text2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0503B"/>
    <w:multiLevelType w:val="hybridMultilevel"/>
    <w:tmpl w:val="C4BE686A"/>
    <w:lvl w:ilvl="0" w:tplc="1EE21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62F9"/>
    <w:multiLevelType w:val="hybridMultilevel"/>
    <w:tmpl w:val="08AE7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D3998"/>
    <w:multiLevelType w:val="hybridMultilevel"/>
    <w:tmpl w:val="70086DB6"/>
    <w:lvl w:ilvl="0" w:tplc="1B667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2292"/>
    <w:multiLevelType w:val="hybridMultilevel"/>
    <w:tmpl w:val="DD244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06F66"/>
    <w:multiLevelType w:val="hybridMultilevel"/>
    <w:tmpl w:val="3D80B11C"/>
    <w:lvl w:ilvl="0" w:tplc="296A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649044">
    <w:abstractNumId w:val="4"/>
  </w:num>
  <w:num w:numId="2" w16cid:durableId="1404986301">
    <w:abstractNumId w:val="0"/>
  </w:num>
  <w:num w:numId="3" w16cid:durableId="163663724">
    <w:abstractNumId w:val="5"/>
  </w:num>
  <w:num w:numId="4" w16cid:durableId="744492453">
    <w:abstractNumId w:val="7"/>
  </w:num>
  <w:num w:numId="5" w16cid:durableId="863523204">
    <w:abstractNumId w:val="11"/>
  </w:num>
  <w:num w:numId="6" w16cid:durableId="1956789863">
    <w:abstractNumId w:val="8"/>
  </w:num>
  <w:num w:numId="7" w16cid:durableId="944115263">
    <w:abstractNumId w:val="1"/>
  </w:num>
  <w:num w:numId="8" w16cid:durableId="975648671">
    <w:abstractNumId w:val="2"/>
  </w:num>
  <w:num w:numId="9" w16cid:durableId="207105385">
    <w:abstractNumId w:val="3"/>
  </w:num>
  <w:num w:numId="10" w16cid:durableId="1630161875">
    <w:abstractNumId w:val="10"/>
  </w:num>
  <w:num w:numId="11" w16cid:durableId="657998397">
    <w:abstractNumId w:val="6"/>
  </w:num>
  <w:num w:numId="12" w16cid:durableId="1370298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03"/>
    <w:rsid w:val="00056B0E"/>
    <w:rsid w:val="00073EB1"/>
    <w:rsid w:val="00095A3D"/>
    <w:rsid w:val="000C0B4B"/>
    <w:rsid w:val="001065A8"/>
    <w:rsid w:val="00162864"/>
    <w:rsid w:val="0016733F"/>
    <w:rsid w:val="001B1CAE"/>
    <w:rsid w:val="002B5E03"/>
    <w:rsid w:val="002E63A1"/>
    <w:rsid w:val="003017BC"/>
    <w:rsid w:val="003122E1"/>
    <w:rsid w:val="0035063C"/>
    <w:rsid w:val="003B54C3"/>
    <w:rsid w:val="003E2118"/>
    <w:rsid w:val="00403F54"/>
    <w:rsid w:val="00430805"/>
    <w:rsid w:val="00432B14"/>
    <w:rsid w:val="004635E3"/>
    <w:rsid w:val="004E37CA"/>
    <w:rsid w:val="004F614C"/>
    <w:rsid w:val="00610948"/>
    <w:rsid w:val="00634995"/>
    <w:rsid w:val="00640FA7"/>
    <w:rsid w:val="006E4B77"/>
    <w:rsid w:val="006F7DD0"/>
    <w:rsid w:val="007206D8"/>
    <w:rsid w:val="008243C1"/>
    <w:rsid w:val="00854942"/>
    <w:rsid w:val="008C1145"/>
    <w:rsid w:val="00913E13"/>
    <w:rsid w:val="009A32C6"/>
    <w:rsid w:val="009F5A6D"/>
    <w:rsid w:val="00A160C0"/>
    <w:rsid w:val="00A27216"/>
    <w:rsid w:val="00A50C55"/>
    <w:rsid w:val="00AB43EB"/>
    <w:rsid w:val="00AC2C3F"/>
    <w:rsid w:val="00AE26D3"/>
    <w:rsid w:val="00B0166B"/>
    <w:rsid w:val="00B03D01"/>
    <w:rsid w:val="00B12C91"/>
    <w:rsid w:val="00B62E74"/>
    <w:rsid w:val="00B81513"/>
    <w:rsid w:val="00C4623F"/>
    <w:rsid w:val="00CA0FBB"/>
    <w:rsid w:val="00D810A1"/>
    <w:rsid w:val="00DA4922"/>
    <w:rsid w:val="00DC0810"/>
    <w:rsid w:val="00E34D77"/>
    <w:rsid w:val="00E86A5A"/>
    <w:rsid w:val="00F124F3"/>
    <w:rsid w:val="00F7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197E"/>
  <w15:chartTrackingRefBased/>
  <w15:docId w15:val="{FC959735-E741-4502-82E6-8D971797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E03"/>
    <w:pPr>
      <w:spacing w:after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E03"/>
    <w:pPr>
      <w:ind w:left="720"/>
      <w:contextualSpacing/>
    </w:pPr>
  </w:style>
  <w:style w:type="paragraph" w:customStyle="1" w:styleId="font8">
    <w:name w:val="font_8"/>
    <w:basedOn w:val="Normal"/>
    <w:rsid w:val="002B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F7A1-44D6-4A9F-BCEF-F321956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ihalic</dc:creator>
  <cp:keywords/>
  <dc:description/>
  <cp:lastModifiedBy>Marilyn Mihalic</cp:lastModifiedBy>
  <cp:revision>26</cp:revision>
  <dcterms:created xsi:type="dcterms:W3CDTF">2022-06-14T22:48:00Z</dcterms:created>
  <dcterms:modified xsi:type="dcterms:W3CDTF">2022-06-16T18:15:00Z</dcterms:modified>
</cp:coreProperties>
</file>